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4F" w:rsidRPr="00960D4F" w:rsidRDefault="0058529A" w:rsidP="00960D4F">
      <w:pPr>
        <w:spacing w:before="120" w:after="120"/>
        <w:ind w:right="525"/>
        <w:jc w:val="center"/>
        <w:rPr>
          <w:b/>
          <w:sz w:val="26"/>
        </w:rPr>
      </w:pPr>
      <w:r>
        <w:rPr>
          <w:b/>
          <w:sz w:val="26"/>
        </w:rPr>
        <w:t>КУБОК ДЮЦ «АЗИМУТ»</w:t>
      </w:r>
      <w:r w:rsidR="00960D4F">
        <w:rPr>
          <w:b/>
          <w:sz w:val="26"/>
        </w:rPr>
        <w:t xml:space="preserve"> ПО СПОРТИВНОМУ ТУРИЗМУ</w:t>
      </w:r>
    </w:p>
    <w:p w:rsidR="0073668C" w:rsidRDefault="0058529A" w:rsidP="00960D4F">
      <w:pPr>
        <w:ind w:right="701"/>
        <w:jc w:val="center"/>
        <w:rPr>
          <w:b/>
          <w:sz w:val="26"/>
        </w:rPr>
      </w:pPr>
      <w:r>
        <w:rPr>
          <w:b/>
          <w:sz w:val="26"/>
        </w:rPr>
        <w:t>НА ПЕШЕХОДНЫХ ДИСТАНЦИЯХ</w:t>
      </w:r>
    </w:p>
    <w:p w:rsidR="0073668C" w:rsidRDefault="000A3D98" w:rsidP="00F5000E">
      <w:pPr>
        <w:pStyle w:val="a3"/>
        <w:ind w:left="111"/>
        <w:rPr>
          <w:sz w:val="4"/>
        </w:rPr>
      </w:pPr>
      <w:r>
        <w:rPr>
          <w:sz w:val="4"/>
        </w:rPr>
      </w:r>
      <w:r>
        <w:rPr>
          <w:sz w:val="4"/>
        </w:rPr>
        <w:pict>
          <v:group id="_x0000_s1076" style="width:533.4pt;height:2.2pt;mso-position-horizontal-relative:char;mso-position-vertical-relative:line" coordsize="10668,44">
            <v:shape id="_x0000_s1077" style="position:absolute;width:10668;height:44" coordsize="10668,44" o:spt="100" adj="0,,0" path="m10668,29l,29,,43r10668,l10668,29xm10668,l,,,14r10668,l1066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3668C" w:rsidRDefault="0058529A" w:rsidP="00F5000E">
      <w:pPr>
        <w:tabs>
          <w:tab w:val="left" w:pos="7728"/>
        </w:tabs>
        <w:ind w:left="140"/>
        <w:rPr>
          <w:i/>
        </w:rPr>
      </w:pPr>
      <w:r>
        <w:rPr>
          <w:i/>
        </w:rPr>
        <w:t>7</w:t>
      </w:r>
      <w:r w:rsidR="009F0B15">
        <w:rPr>
          <w:i/>
        </w:rPr>
        <w:t xml:space="preserve"> апреля</w:t>
      </w:r>
      <w:r w:rsidR="008333BC">
        <w:rPr>
          <w:i/>
        </w:rPr>
        <w:t xml:space="preserve"> </w:t>
      </w:r>
      <w:r>
        <w:rPr>
          <w:i/>
        </w:rPr>
        <w:t xml:space="preserve">2022 </w:t>
      </w:r>
      <w:r w:rsidR="007D1A29">
        <w:rPr>
          <w:i/>
        </w:rPr>
        <w:t xml:space="preserve">г.                                            </w:t>
      </w:r>
      <w:r w:rsidR="00A31213">
        <w:rPr>
          <w:i/>
        </w:rPr>
        <w:t xml:space="preserve">                             </w:t>
      </w:r>
      <w:r>
        <w:rPr>
          <w:i/>
        </w:rPr>
        <w:t xml:space="preserve">  </w:t>
      </w:r>
      <w:r w:rsidR="008333BC">
        <w:rPr>
          <w:i/>
        </w:rPr>
        <w:t xml:space="preserve">   </w:t>
      </w:r>
      <w:r w:rsidR="000153B1">
        <w:rPr>
          <w:i/>
        </w:rPr>
        <w:t xml:space="preserve">   </w:t>
      </w:r>
      <w:r w:rsidR="007D1A29">
        <w:rPr>
          <w:i/>
        </w:rPr>
        <w:t xml:space="preserve"> </w:t>
      </w:r>
      <w:r w:rsidR="009F0B15">
        <w:rPr>
          <w:i/>
        </w:rPr>
        <w:t>г.</w:t>
      </w:r>
      <w:r w:rsidR="000153B1">
        <w:rPr>
          <w:i/>
        </w:rPr>
        <w:t xml:space="preserve"> </w:t>
      </w:r>
      <w:r w:rsidR="009F0B15">
        <w:rPr>
          <w:i/>
        </w:rPr>
        <w:t>Йошкар-Ола</w:t>
      </w:r>
      <w:r w:rsidR="00A31213">
        <w:rPr>
          <w:i/>
        </w:rPr>
        <w:t>, ЛПЗ «Сосновая роща»</w:t>
      </w:r>
    </w:p>
    <w:p w:rsidR="0073668C" w:rsidRDefault="0073668C" w:rsidP="00F5000E">
      <w:pPr>
        <w:pStyle w:val="a3"/>
        <w:rPr>
          <w:i/>
          <w:sz w:val="24"/>
        </w:rPr>
      </w:pPr>
    </w:p>
    <w:p w:rsidR="0073668C" w:rsidRPr="008333BC" w:rsidRDefault="009F0B15" w:rsidP="00F5000E">
      <w:pPr>
        <w:pStyle w:val="a4"/>
        <w:rPr>
          <w:sz w:val="28"/>
          <w:szCs w:val="26"/>
        </w:rPr>
      </w:pPr>
      <w:r w:rsidRPr="008333BC">
        <w:rPr>
          <w:sz w:val="28"/>
          <w:szCs w:val="26"/>
        </w:rPr>
        <w:t>УСЛОВИЯ</w:t>
      </w:r>
      <w:r w:rsidR="008333BC" w:rsidRPr="008333BC">
        <w:rPr>
          <w:sz w:val="28"/>
          <w:szCs w:val="26"/>
        </w:rPr>
        <w:t xml:space="preserve"> </w:t>
      </w:r>
      <w:r w:rsidRPr="008333BC">
        <w:rPr>
          <w:sz w:val="28"/>
          <w:szCs w:val="26"/>
        </w:rPr>
        <w:t>ПРОХОЖДЕНИЯ</w:t>
      </w:r>
      <w:r w:rsidR="008333BC" w:rsidRPr="008333BC">
        <w:rPr>
          <w:sz w:val="28"/>
          <w:szCs w:val="26"/>
        </w:rPr>
        <w:t xml:space="preserve"> </w:t>
      </w:r>
      <w:r w:rsidRPr="008333BC">
        <w:rPr>
          <w:sz w:val="28"/>
          <w:szCs w:val="26"/>
        </w:rPr>
        <w:t>ДИСТАНЦИИ</w:t>
      </w:r>
    </w:p>
    <w:p w:rsidR="0073668C" w:rsidRPr="008333BC" w:rsidRDefault="009F0B15" w:rsidP="00F5000E">
      <w:pPr>
        <w:ind w:left="704" w:right="701"/>
        <w:jc w:val="center"/>
        <w:rPr>
          <w:b/>
          <w:sz w:val="28"/>
          <w:szCs w:val="26"/>
        </w:rPr>
      </w:pPr>
      <w:r w:rsidRPr="008333BC">
        <w:rPr>
          <w:b/>
          <w:sz w:val="28"/>
          <w:szCs w:val="26"/>
        </w:rPr>
        <w:t>«ДИСТАНЦИЯ</w:t>
      </w:r>
      <w:r w:rsidR="008333BC">
        <w:rPr>
          <w:b/>
          <w:sz w:val="28"/>
          <w:szCs w:val="26"/>
        </w:rPr>
        <w:t xml:space="preserve"> </w:t>
      </w:r>
      <w:r w:rsidRPr="008333BC">
        <w:rPr>
          <w:b/>
          <w:sz w:val="28"/>
          <w:szCs w:val="26"/>
        </w:rPr>
        <w:t>–</w:t>
      </w:r>
      <w:r w:rsidR="008333BC">
        <w:rPr>
          <w:b/>
          <w:sz w:val="28"/>
          <w:szCs w:val="26"/>
        </w:rPr>
        <w:t xml:space="preserve"> </w:t>
      </w:r>
      <w:r w:rsidR="00001715">
        <w:rPr>
          <w:b/>
          <w:sz w:val="28"/>
          <w:szCs w:val="26"/>
        </w:rPr>
        <w:t>ПЕШЕХОДНАЯ</w:t>
      </w:r>
      <w:r w:rsidRPr="008333BC">
        <w:rPr>
          <w:b/>
          <w:sz w:val="28"/>
          <w:szCs w:val="26"/>
        </w:rPr>
        <w:t>»</w:t>
      </w:r>
      <w:r w:rsidR="000153B1">
        <w:rPr>
          <w:b/>
          <w:sz w:val="28"/>
          <w:szCs w:val="26"/>
        </w:rPr>
        <w:t xml:space="preserve"> </w:t>
      </w:r>
      <w:r w:rsidRPr="008333BC">
        <w:rPr>
          <w:b/>
          <w:sz w:val="28"/>
          <w:szCs w:val="26"/>
        </w:rPr>
        <w:t>(2</w:t>
      </w:r>
      <w:r w:rsidR="008333BC" w:rsidRPr="008333BC">
        <w:rPr>
          <w:b/>
          <w:sz w:val="28"/>
          <w:szCs w:val="26"/>
        </w:rPr>
        <w:t xml:space="preserve"> </w:t>
      </w:r>
      <w:r w:rsidRPr="008333BC">
        <w:rPr>
          <w:b/>
          <w:sz w:val="28"/>
          <w:szCs w:val="26"/>
        </w:rPr>
        <w:t>класс)</w:t>
      </w:r>
    </w:p>
    <w:p w:rsidR="00F5000E" w:rsidRDefault="00F5000E" w:rsidP="00F5000E">
      <w:pPr>
        <w:pStyle w:val="1"/>
        <w:spacing w:line="240" w:lineRule="auto"/>
        <w:ind w:right="-25"/>
        <w:rPr>
          <w:u w:val="none"/>
        </w:rPr>
      </w:pPr>
    </w:p>
    <w:p w:rsidR="00F5000E" w:rsidRPr="00F5000E" w:rsidRDefault="009F0B15" w:rsidP="00F5000E">
      <w:pPr>
        <w:pStyle w:val="1"/>
        <w:spacing w:line="240" w:lineRule="auto"/>
        <w:ind w:right="-25"/>
        <w:rPr>
          <w:b w:val="0"/>
          <w:u w:val="none"/>
        </w:rPr>
      </w:pPr>
      <w:r>
        <w:rPr>
          <w:u w:val="none"/>
        </w:rPr>
        <w:t xml:space="preserve">Класс дистанции </w:t>
      </w:r>
      <w:r w:rsidRPr="00F5000E">
        <w:rPr>
          <w:u w:val="none"/>
        </w:rPr>
        <w:t xml:space="preserve">– </w:t>
      </w:r>
      <w:r w:rsidR="00F5000E" w:rsidRPr="00F5000E">
        <w:rPr>
          <w:b w:val="0"/>
          <w:u w:val="none"/>
        </w:rPr>
        <w:t>2</w:t>
      </w:r>
    </w:p>
    <w:p w:rsidR="00F5000E" w:rsidRPr="00F5000E" w:rsidRDefault="009F0B15" w:rsidP="00F5000E">
      <w:pPr>
        <w:pStyle w:val="1"/>
        <w:spacing w:line="240" w:lineRule="auto"/>
        <w:ind w:right="-25"/>
        <w:rPr>
          <w:b w:val="0"/>
          <w:u w:val="none"/>
        </w:rPr>
      </w:pPr>
      <w:r w:rsidRPr="00F5000E">
        <w:rPr>
          <w:u w:val="none"/>
        </w:rPr>
        <w:t>Длина дистанции –</w:t>
      </w:r>
      <w:r w:rsidR="00584F51" w:rsidRPr="00815496">
        <w:rPr>
          <w:b w:val="0"/>
          <w:u w:val="none"/>
        </w:rPr>
        <w:t xml:space="preserve"> </w:t>
      </w:r>
      <w:r w:rsidR="00815496" w:rsidRPr="00815496">
        <w:rPr>
          <w:b w:val="0"/>
          <w:u w:val="none"/>
        </w:rPr>
        <w:t>80</w:t>
      </w:r>
      <w:r w:rsidR="00815496">
        <w:rPr>
          <w:u w:val="none"/>
        </w:rPr>
        <w:t xml:space="preserve"> </w:t>
      </w:r>
      <w:r w:rsidR="00F5000E" w:rsidRPr="00F5000E">
        <w:rPr>
          <w:b w:val="0"/>
          <w:u w:val="none"/>
        </w:rPr>
        <w:t>м</w:t>
      </w:r>
    </w:p>
    <w:p w:rsidR="0073668C" w:rsidRPr="00F5000E" w:rsidRDefault="009F0B15" w:rsidP="00F5000E">
      <w:pPr>
        <w:pStyle w:val="1"/>
        <w:spacing w:line="240" w:lineRule="auto"/>
        <w:ind w:right="-25"/>
        <w:rPr>
          <w:b w:val="0"/>
          <w:u w:val="none"/>
        </w:rPr>
      </w:pPr>
      <w:r w:rsidRPr="00F5000E">
        <w:rPr>
          <w:u w:val="none"/>
        </w:rPr>
        <w:t>Количество</w:t>
      </w:r>
      <w:r w:rsidR="009D0060" w:rsidRPr="00F5000E">
        <w:rPr>
          <w:u w:val="none"/>
        </w:rPr>
        <w:t xml:space="preserve"> </w:t>
      </w:r>
      <w:r w:rsidRPr="00F5000E">
        <w:rPr>
          <w:u w:val="none"/>
        </w:rPr>
        <w:t>этапов –</w:t>
      </w:r>
      <w:r w:rsidR="00F5000E">
        <w:rPr>
          <w:u w:val="none"/>
        </w:rPr>
        <w:t xml:space="preserve"> </w:t>
      </w:r>
      <w:r w:rsidRPr="00F5000E">
        <w:rPr>
          <w:b w:val="0"/>
          <w:u w:val="none"/>
        </w:rPr>
        <w:t>4</w:t>
      </w:r>
    </w:p>
    <w:p w:rsidR="0073668C" w:rsidRDefault="009F0B15" w:rsidP="00F5000E">
      <w:pPr>
        <w:ind w:left="140" w:right="-25"/>
      </w:pPr>
      <w:r>
        <w:rPr>
          <w:b/>
        </w:rPr>
        <w:t>Система</w:t>
      </w:r>
      <w:r w:rsidR="009D0060">
        <w:rPr>
          <w:b/>
        </w:rPr>
        <w:t xml:space="preserve"> </w:t>
      </w:r>
      <w:r>
        <w:rPr>
          <w:b/>
        </w:rPr>
        <w:t>оценки</w:t>
      </w:r>
      <w:r w:rsidR="00F5000E">
        <w:rPr>
          <w:b/>
        </w:rPr>
        <w:t xml:space="preserve"> </w:t>
      </w:r>
      <w:r>
        <w:rPr>
          <w:b/>
        </w:rPr>
        <w:t>нарушений –</w:t>
      </w:r>
      <w:r w:rsidR="00F5000E">
        <w:rPr>
          <w:b/>
        </w:rPr>
        <w:t xml:space="preserve"> </w:t>
      </w:r>
      <w:r>
        <w:t>Бесштрафовая</w:t>
      </w:r>
    </w:p>
    <w:p w:rsidR="0073668C" w:rsidRDefault="0073668C" w:rsidP="00F5000E">
      <w:pPr>
        <w:pStyle w:val="a3"/>
      </w:pPr>
    </w:p>
    <w:p w:rsidR="0073668C" w:rsidRPr="00EA4BF1" w:rsidRDefault="009F0B15" w:rsidP="00F5000E">
      <w:pPr>
        <w:pStyle w:val="1"/>
        <w:spacing w:line="240" w:lineRule="auto"/>
      </w:pPr>
      <w:r w:rsidRPr="00EA4BF1">
        <w:t>СТАРТ.</w:t>
      </w:r>
    </w:p>
    <w:p w:rsidR="00702614" w:rsidRPr="00702614" w:rsidRDefault="00702614" w:rsidP="00F5000E">
      <w:pPr>
        <w:pStyle w:val="1"/>
        <w:spacing w:line="240" w:lineRule="auto"/>
        <w:rPr>
          <w:b w:val="0"/>
          <w:u w:val="thick"/>
        </w:rPr>
      </w:pPr>
    </w:p>
    <w:p w:rsidR="0073668C" w:rsidRDefault="009F0B15" w:rsidP="00F5000E">
      <w:pPr>
        <w:ind w:left="140"/>
        <w:rPr>
          <w:i/>
        </w:rPr>
      </w:pPr>
      <w:r>
        <w:rPr>
          <w:i/>
        </w:rPr>
        <w:t>Расстояние</w:t>
      </w:r>
      <w:r w:rsidR="005E42C7">
        <w:rPr>
          <w:i/>
        </w:rPr>
        <w:t xml:space="preserve"> </w:t>
      </w:r>
      <w:r>
        <w:rPr>
          <w:i/>
        </w:rPr>
        <w:t>до</w:t>
      </w:r>
      <w:r w:rsidR="005E42C7">
        <w:rPr>
          <w:i/>
        </w:rPr>
        <w:t xml:space="preserve"> </w:t>
      </w:r>
      <w:r>
        <w:rPr>
          <w:i/>
        </w:rPr>
        <w:t>этапа</w:t>
      </w:r>
      <w:r w:rsidR="00DA6459">
        <w:rPr>
          <w:i/>
        </w:rPr>
        <w:t xml:space="preserve"> 1:</w:t>
      </w:r>
      <w:r w:rsidR="00E9532E">
        <w:rPr>
          <w:i/>
        </w:rPr>
        <w:t xml:space="preserve"> </w:t>
      </w:r>
      <w:r w:rsidR="00983706">
        <w:rPr>
          <w:i/>
        </w:rPr>
        <w:t>15</w:t>
      </w:r>
      <w:r>
        <w:rPr>
          <w:i/>
        </w:rPr>
        <w:t xml:space="preserve"> м</w:t>
      </w:r>
    </w:p>
    <w:p w:rsidR="0073668C" w:rsidRPr="00EA4BF1" w:rsidRDefault="009F0B15" w:rsidP="00F5000E">
      <w:pPr>
        <w:pStyle w:val="1"/>
        <w:spacing w:line="240" w:lineRule="auto"/>
      </w:pPr>
      <w:r w:rsidRPr="00EA4BF1">
        <w:t>Этап</w:t>
      </w:r>
      <w:r w:rsidR="00C471FA" w:rsidRPr="00EA4BF1">
        <w:t xml:space="preserve"> </w:t>
      </w:r>
      <w:r w:rsidRPr="00EA4BF1">
        <w:t>1. Навесная</w:t>
      </w:r>
      <w:r w:rsidR="005E42C7" w:rsidRPr="00EA4BF1">
        <w:t xml:space="preserve"> </w:t>
      </w:r>
      <w:r w:rsidRPr="00EA4BF1">
        <w:t>переправа.</w:t>
      </w:r>
    </w:p>
    <w:p w:rsidR="005E42C7" w:rsidRDefault="009F0B15" w:rsidP="00F5000E">
      <w:pPr>
        <w:ind w:left="140"/>
        <w:rPr>
          <w:i/>
        </w:rPr>
      </w:pPr>
      <w:r>
        <w:rPr>
          <w:i/>
        </w:rPr>
        <w:t>Параметры:</w:t>
      </w:r>
    </w:p>
    <w:tbl>
      <w:tblPr>
        <w:tblStyle w:val="TableNormal"/>
        <w:tblW w:w="5000" w:type="pct"/>
        <w:tblBorders>
          <w:top w:val="thickThinMediumGap" w:sz="4" w:space="0" w:color="000000"/>
          <w:left w:val="thickThinMediumGap" w:sz="4" w:space="0" w:color="000000"/>
          <w:bottom w:val="thickThinMediumGap" w:sz="4" w:space="0" w:color="000000"/>
          <w:right w:val="thickThinMediumGap" w:sz="4" w:space="0" w:color="000000"/>
          <w:insideH w:val="thickThinMediumGap" w:sz="4" w:space="0" w:color="000000"/>
          <w:insideV w:val="thickThinMediumGap" w:sz="4" w:space="0" w:color="000000"/>
        </w:tblBorders>
        <w:tblLook w:val="01E0"/>
      </w:tblPr>
      <w:tblGrid>
        <w:gridCol w:w="1750"/>
        <w:gridCol w:w="2479"/>
        <w:gridCol w:w="3597"/>
        <w:gridCol w:w="3074"/>
      </w:tblGrid>
      <w:tr w:rsidR="005E42C7" w:rsidTr="005E42C7">
        <w:trPr>
          <w:trHeight w:val="256"/>
        </w:trPr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E42C7" w:rsidRDefault="005E42C7" w:rsidP="005E42C7">
            <w:pPr>
              <w:pStyle w:val="TableParagraph"/>
              <w:ind w:left="129" w:right="119"/>
            </w:pPr>
            <w:r>
              <w:t>Длина этап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E42C7" w:rsidRDefault="005E42C7" w:rsidP="00275FB6">
            <w:pPr>
              <w:pStyle w:val="TableParagraph"/>
              <w:ind w:left="129" w:right="119"/>
            </w:pPr>
            <w:r>
              <w:t>Угол наклона перил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/>
          </w:tcPr>
          <w:p w:rsidR="005E42C7" w:rsidRDefault="005E42C7" w:rsidP="00F5000E">
            <w:pPr>
              <w:pStyle w:val="TableParagraph"/>
              <w:ind w:left="332" w:right="328"/>
            </w:pPr>
            <w:r>
              <w:t>Расстояние от ТО до КЛ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5E42C7" w:rsidRDefault="005E42C7" w:rsidP="00F5000E">
            <w:pPr>
              <w:pStyle w:val="TableParagraph"/>
              <w:ind w:left="107" w:right="105"/>
            </w:pPr>
            <w:r>
              <w:t>Высота</w:t>
            </w:r>
            <w:r w:rsidR="00C471FA">
              <w:t xml:space="preserve"> ТО </w:t>
            </w:r>
            <w:r>
              <w:t>над землей</w:t>
            </w:r>
          </w:p>
        </w:tc>
      </w:tr>
      <w:tr w:rsidR="005E42C7" w:rsidTr="005E42C7">
        <w:trPr>
          <w:trHeight w:val="251"/>
        </w:trPr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C7" w:rsidRDefault="00C300D3" w:rsidP="00584F51">
            <w:pPr>
              <w:pStyle w:val="TableParagraph"/>
              <w:ind w:left="126" w:right="119"/>
            </w:pPr>
            <w:r>
              <w:t>1</w:t>
            </w:r>
            <w:r w:rsidR="00584F51">
              <w:t>0</w:t>
            </w:r>
            <w:r w:rsidR="005E42C7">
              <w:t xml:space="preserve"> м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C7" w:rsidRDefault="005E42C7" w:rsidP="00275FB6">
            <w:pPr>
              <w:pStyle w:val="TableParagraph"/>
              <w:ind w:left="126" w:right="119"/>
            </w:pPr>
            <w:r>
              <w:t>0°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42C7" w:rsidRDefault="005E42C7" w:rsidP="00584F51">
            <w:pPr>
              <w:pStyle w:val="TableParagraph"/>
              <w:ind w:left="332" w:right="325"/>
            </w:pPr>
            <w:r>
              <w:t xml:space="preserve">ИС и ЦС – </w:t>
            </w:r>
            <w:r w:rsidR="00584F51">
              <w:t>2</w:t>
            </w:r>
            <w:r>
              <w:t xml:space="preserve"> м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7" w:rsidRDefault="005E42C7" w:rsidP="00584F51">
            <w:pPr>
              <w:pStyle w:val="TableParagraph"/>
              <w:ind w:left="107" w:right="102"/>
            </w:pPr>
            <w:r>
              <w:t>1,</w:t>
            </w:r>
            <w:r w:rsidR="00584F51">
              <w:t>5</w:t>
            </w:r>
            <w:r>
              <w:t xml:space="preserve"> м</w:t>
            </w:r>
          </w:p>
        </w:tc>
      </w:tr>
    </w:tbl>
    <w:p w:rsidR="0073668C" w:rsidRDefault="009F0B15" w:rsidP="001B37ED">
      <w:pPr>
        <w:ind w:left="140"/>
        <w:rPr>
          <w:i/>
        </w:rPr>
      </w:pPr>
      <w:r>
        <w:rPr>
          <w:i/>
          <w:u w:val="single"/>
        </w:rPr>
        <w:t>Оборудование:</w:t>
      </w:r>
    </w:p>
    <w:p w:rsidR="001B37ED" w:rsidRPr="00621581" w:rsidRDefault="009F0B15" w:rsidP="001B37ED">
      <w:pPr>
        <w:pStyle w:val="a3"/>
        <w:ind w:left="140"/>
      </w:pPr>
      <w:r>
        <w:t xml:space="preserve">ИС: БЗ-1, КЛ – начало </w:t>
      </w:r>
      <w:proofErr w:type="gramStart"/>
      <w:r>
        <w:t>ОЗ</w:t>
      </w:r>
      <w:proofErr w:type="gramEnd"/>
      <w:r>
        <w:t xml:space="preserve">, </w:t>
      </w:r>
      <w:r w:rsidRPr="00621581">
        <w:t>ТО1 –</w:t>
      </w:r>
      <w:r w:rsidR="001B37ED" w:rsidRPr="00621581">
        <w:t xml:space="preserve"> вертикальная </w:t>
      </w:r>
      <w:r w:rsidRPr="00621581">
        <w:t>опора.</w:t>
      </w:r>
    </w:p>
    <w:p w:rsidR="0073668C" w:rsidRPr="00621581" w:rsidRDefault="009F0B15" w:rsidP="001B37ED">
      <w:pPr>
        <w:pStyle w:val="a3"/>
        <w:ind w:left="140"/>
      </w:pPr>
      <w:r w:rsidRPr="00621581">
        <w:t>Судейские</w:t>
      </w:r>
      <w:r w:rsidR="001B37ED" w:rsidRPr="00621581">
        <w:t xml:space="preserve"> </w:t>
      </w:r>
      <w:r w:rsidRPr="00621581">
        <w:t>перила.</w:t>
      </w:r>
    </w:p>
    <w:p w:rsidR="0073668C" w:rsidRPr="00621581" w:rsidRDefault="009F0B15" w:rsidP="001B37ED">
      <w:pPr>
        <w:pStyle w:val="a3"/>
        <w:ind w:left="140"/>
      </w:pPr>
      <w:r w:rsidRPr="00621581">
        <w:t>ЦС: БЗ-2,</w:t>
      </w:r>
      <w:r w:rsidR="001B37ED" w:rsidRPr="00621581">
        <w:t xml:space="preserve"> </w:t>
      </w:r>
      <w:r w:rsidRPr="00621581">
        <w:t>КЛ</w:t>
      </w:r>
      <w:r w:rsidR="001B37ED" w:rsidRPr="00621581">
        <w:t xml:space="preserve"> </w:t>
      </w:r>
      <w:r w:rsidRPr="00621581">
        <w:t>–</w:t>
      </w:r>
      <w:r w:rsidR="001B37ED" w:rsidRPr="00621581">
        <w:t xml:space="preserve"> </w:t>
      </w:r>
      <w:r w:rsidRPr="00621581">
        <w:t>окончание</w:t>
      </w:r>
      <w:r w:rsidR="005C6826">
        <w:t xml:space="preserve"> </w:t>
      </w:r>
      <w:proofErr w:type="gramStart"/>
      <w:r w:rsidRPr="00621581">
        <w:t>ОЗ</w:t>
      </w:r>
      <w:proofErr w:type="gramEnd"/>
      <w:r w:rsidRPr="00621581">
        <w:t>,</w:t>
      </w:r>
      <w:r w:rsidR="005C6826">
        <w:t xml:space="preserve"> </w:t>
      </w:r>
      <w:r w:rsidRPr="00621581">
        <w:t>ТО2</w:t>
      </w:r>
      <w:r w:rsidR="001B37ED" w:rsidRPr="00621581">
        <w:t xml:space="preserve"> </w:t>
      </w:r>
      <w:r w:rsidRPr="00621581">
        <w:t>–</w:t>
      </w:r>
      <w:r w:rsidR="001B37ED" w:rsidRPr="00621581">
        <w:t xml:space="preserve"> вертикальная</w:t>
      </w:r>
      <w:r w:rsidR="009D0060" w:rsidRPr="00621581">
        <w:t xml:space="preserve"> </w:t>
      </w:r>
      <w:r w:rsidRPr="00621581">
        <w:t>опора.</w:t>
      </w:r>
    </w:p>
    <w:p w:rsidR="0073668C" w:rsidRPr="00621581" w:rsidRDefault="009F0B15" w:rsidP="001B37ED">
      <w:pPr>
        <w:ind w:left="140"/>
      </w:pPr>
      <w:r w:rsidRPr="00621581">
        <w:rPr>
          <w:i/>
          <w:u w:val="single"/>
        </w:rPr>
        <w:t>Действия</w:t>
      </w:r>
      <w:r w:rsidRPr="00621581">
        <w:rPr>
          <w:i/>
        </w:rPr>
        <w:t>:</w:t>
      </w:r>
      <w:r w:rsidR="007E1354" w:rsidRPr="00621581">
        <w:rPr>
          <w:i/>
        </w:rPr>
        <w:t xml:space="preserve"> </w:t>
      </w:r>
      <w:r w:rsidRPr="00621581">
        <w:t>Движение</w:t>
      </w:r>
      <w:r w:rsidR="007E1354" w:rsidRPr="00621581">
        <w:t xml:space="preserve"> </w:t>
      </w:r>
      <w:r w:rsidRPr="00621581">
        <w:t>по</w:t>
      </w:r>
      <w:r w:rsidR="007E1354" w:rsidRPr="00621581">
        <w:t xml:space="preserve"> </w:t>
      </w:r>
      <w:r w:rsidRPr="00621581">
        <w:t>п.7.9.</w:t>
      </w:r>
    </w:p>
    <w:p w:rsidR="0073668C" w:rsidRDefault="009F0B15" w:rsidP="001B37ED">
      <w:pPr>
        <w:ind w:left="140"/>
      </w:pPr>
      <w:r>
        <w:rPr>
          <w:i/>
          <w:u w:val="single"/>
        </w:rPr>
        <w:t>Обратное</w:t>
      </w:r>
      <w:r w:rsidR="007E1354">
        <w:rPr>
          <w:i/>
          <w:u w:val="single"/>
        </w:rPr>
        <w:t xml:space="preserve"> </w:t>
      </w:r>
      <w:r>
        <w:rPr>
          <w:i/>
          <w:u w:val="single"/>
        </w:rPr>
        <w:t>движение:</w:t>
      </w:r>
      <w:r w:rsidR="007E1354" w:rsidRPr="00327EE5">
        <w:rPr>
          <w:i/>
        </w:rPr>
        <w:t xml:space="preserve"> </w:t>
      </w:r>
      <w:r>
        <w:t>по</w:t>
      </w:r>
      <w:r w:rsidR="007E1354">
        <w:t xml:space="preserve"> </w:t>
      </w:r>
      <w:r>
        <w:t>п.7.9.</w:t>
      </w:r>
    </w:p>
    <w:p w:rsidR="00DC557C" w:rsidRDefault="00DC557C" w:rsidP="001B37ED">
      <w:pPr>
        <w:ind w:left="140"/>
      </w:pPr>
    </w:p>
    <w:tbl>
      <w:tblPr>
        <w:tblStyle w:val="a8"/>
        <w:tblW w:w="10915" w:type="dxa"/>
        <w:tblInd w:w="108" w:type="dxa"/>
        <w:tblLook w:val="04A0"/>
      </w:tblPr>
      <w:tblGrid>
        <w:gridCol w:w="10915"/>
      </w:tblGrid>
      <w:tr w:rsidR="00307E1C" w:rsidTr="00702614">
        <w:trPr>
          <w:cantSplit/>
        </w:trPr>
        <w:tc>
          <w:tcPr>
            <w:tcW w:w="10915" w:type="dxa"/>
            <w:shd w:val="clear" w:color="auto" w:fill="BFBFBF" w:themeFill="background1" w:themeFillShade="BF"/>
          </w:tcPr>
          <w:p w:rsidR="00307E1C" w:rsidRPr="00307E1C" w:rsidRDefault="00307E1C" w:rsidP="00702614">
            <w:pPr>
              <w:pStyle w:val="a3"/>
              <w:ind w:left="142"/>
              <w:jc w:val="center"/>
              <w:rPr>
                <w:sz w:val="24"/>
                <w:szCs w:val="24"/>
              </w:rPr>
            </w:pPr>
            <w:r w:rsidRPr="00307E1C">
              <w:rPr>
                <w:sz w:val="24"/>
                <w:szCs w:val="24"/>
              </w:rPr>
              <w:t>Схема этапа 1</w:t>
            </w:r>
          </w:p>
        </w:tc>
      </w:tr>
      <w:tr w:rsidR="00307E1C" w:rsidTr="00702614">
        <w:trPr>
          <w:cantSplit/>
        </w:trPr>
        <w:tc>
          <w:tcPr>
            <w:tcW w:w="10915" w:type="dxa"/>
          </w:tcPr>
          <w:p w:rsidR="00EA31C0" w:rsidRPr="00EA31C0" w:rsidRDefault="000A3D98" w:rsidP="00112FC9">
            <w:pPr>
              <w:pStyle w:val="a3"/>
              <w:rPr>
                <w:sz w:val="12"/>
              </w:rPr>
            </w:pPr>
            <w:r w:rsidRPr="000A3D98">
              <w:rPr>
                <w:noProof/>
                <w:u w:val="thick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40" type="#_x0000_t202" style="position:absolute;margin-left:245.65pt;margin-top:.65pt;width:27.95pt;height:18.25pt;z-index:251665408;mso-position-horizontal-relative:text;mso-position-vertical-relative:text" filled="f" stroked="f">
                  <v:textbox>
                    <w:txbxContent>
                      <w:p w:rsidR="00112FC9" w:rsidRPr="00F942D3" w:rsidRDefault="00584F51" w:rsidP="00112FC9">
                        <w:pPr>
                          <w:ind w:left="-113" w:right="-11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</w:t>
                        </w:r>
                        <w:r w:rsidR="00112FC9" w:rsidRPr="00F942D3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</w:p>
          <w:p w:rsidR="00112FC9" w:rsidRDefault="00584F51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142" type="#_x0000_t202" style="position:absolute;margin-left:75.15pt;margin-top:.25pt;width:34.95pt;height:18.25pt;z-index:251667456" filled="f" stroked="f">
                  <v:textbox style="mso-next-textbox:#_x0000_s1142">
                    <w:txbxContent>
                      <w:p w:rsidR="00112FC9" w:rsidRPr="00F942D3" w:rsidRDefault="00584F51" w:rsidP="00112FC9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ТО</w:t>
                        </w:r>
                      </w:p>
                    </w:txbxContent>
                  </v:textbox>
                </v:shape>
              </w:pict>
            </w:r>
            <w:r w:rsidR="000A3D98">
              <w:rPr>
                <w:noProof/>
                <w:sz w:val="21"/>
                <w:lang w:eastAsia="ru-RU"/>
              </w:rPr>
              <w:pict>
                <v:rect id="_x0000_s1135" style="position:absolute;margin-left:101.6pt;margin-top:.15pt;width:8.5pt;height:65.45pt;z-index:251660288" fillcolor="#974706 [1609]" strokecolor="black [3213]" strokeweight="1.5pt"/>
              </w:pict>
            </w:r>
            <w:r w:rsidR="000A3D98">
              <w:rPr>
                <w:noProof/>
                <w:sz w:val="21"/>
                <w:lang w:eastAsia="ru-RU"/>
              </w:rPr>
              <w:pict>
                <v:rect id="_x0000_s1136" style="position:absolute;margin-left:388.1pt;margin-top:.25pt;width:8.5pt;height:65.35pt;z-index:251661312" fillcolor="#974706 [1609]" strokecolor="black [3213]" strokeweight="1.5pt"/>
              </w:pict>
            </w:r>
            <w:r w:rsidR="000A3D98">
              <w:rPr>
                <w:noProof/>
                <w:sz w:val="21"/>
                <w:lang w:eastAsia="ru-RU"/>
              </w:rPr>
              <w:pict>
                <v:shape id="_x0000_s1143" type="#_x0000_t202" style="position:absolute;margin-left:399.9pt;margin-top:.2pt;width:34.95pt;height:18.25pt;z-index:251668480" filled="f" stroked="f">
                  <v:textbox style="mso-next-textbox:#_x0000_s1143">
                    <w:txbxContent>
                      <w:p w:rsidR="00112FC9" w:rsidRPr="00F942D3" w:rsidRDefault="00584F51" w:rsidP="00112FC9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ТО</w:t>
                        </w:r>
                      </w:p>
                    </w:txbxContent>
                  </v:textbox>
                </v:shape>
              </w:pict>
            </w:r>
          </w:p>
          <w:p w:rsidR="00112FC9" w:rsidRDefault="000A3D98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8" type="#_x0000_t32" style="position:absolute;margin-left:110.1pt;margin-top:-.1pt;width:278pt;height:0;z-index:251663360" o:connectortype="straight" strokecolor="red" strokeweight="2.25pt">
                  <v:stroke endarrow="block" endarrowwidth="narrow" endarrowlength="long"/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139" type="#_x0000_t32" style="position:absolute;margin-left:217.7pt;margin-top:-.15pt;width:0;height:53.8pt;z-index:251664384" o:connectortype="straight">
                  <v:stroke startarrow="block" endarrow="block"/>
                </v:shape>
              </w:pict>
            </w:r>
          </w:p>
          <w:p w:rsidR="00112FC9" w:rsidRDefault="000A3D98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141" type="#_x0000_t202" style="position:absolute;margin-left:222.55pt;margin-top:5.15pt;width:27.95pt;height:18.25pt;z-index:251666432" filled="f" stroked="f">
                  <v:textbox>
                    <w:txbxContent>
                      <w:p w:rsidR="00112FC9" w:rsidRPr="00F942D3" w:rsidRDefault="00584F51" w:rsidP="00112FC9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,5</w:t>
                        </w:r>
                        <w:r w:rsidR="00112FC9" w:rsidRPr="00F942D3">
                          <w:rPr>
                            <w:sz w:val="18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</w:p>
          <w:p w:rsidR="00112FC9" w:rsidRDefault="00112FC9" w:rsidP="00112FC9">
            <w:pPr>
              <w:pStyle w:val="a3"/>
              <w:rPr>
                <w:sz w:val="21"/>
              </w:rPr>
            </w:pPr>
          </w:p>
          <w:p w:rsidR="00112FC9" w:rsidRDefault="000A3D98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145" type="#_x0000_t32" style="position:absolute;margin-left:348.5pt;margin-top:6.3pt;width:14.85pt;height:24.25pt;z-index:251670528" o:connectortype="straight" strokecolor="red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shape id="_x0000_s1144" type="#_x0000_t32" style="position:absolute;margin-left:132.1pt;margin-top:6.25pt;width:16.3pt;height:24.25pt;flip:x;z-index:251669504" o:connectortype="straight" strokecolor="red" strokeweight="1.5pt"/>
              </w:pict>
            </w:r>
          </w:p>
          <w:p w:rsidR="00112FC9" w:rsidRDefault="000A3D98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147" type="#_x0000_t202" style="position:absolute;margin-left:363.35pt;margin-top:5.35pt;width:36.55pt;height:18.25pt;z-index:251672576" filled="f" stroked="f">
                  <v:textbox>
                    <w:txbxContent>
                      <w:p w:rsidR="00112FC9" w:rsidRPr="00F942D3" w:rsidRDefault="00112FC9" w:rsidP="00112FC9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Л</w:t>
                        </w:r>
                        <w:r w:rsidR="00A22987">
                          <w:rPr>
                            <w:sz w:val="18"/>
                          </w:rPr>
                          <w:t>-</w:t>
                        </w:r>
                        <w:r w:rsidR="00584F51">
                          <w:rPr>
                            <w:sz w:val="18"/>
                          </w:rPr>
                          <w:t>2</w:t>
                        </w:r>
                        <w:r>
                          <w:rPr>
                            <w:sz w:val="18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146" type="#_x0000_t202" style="position:absolute;margin-left:101.6pt;margin-top:5.25pt;width:36.55pt;height:18.25pt;z-index:251671552" filled="f" stroked="f">
                  <v:textbox>
                    <w:txbxContent>
                      <w:p w:rsidR="00112FC9" w:rsidRPr="00F942D3" w:rsidRDefault="00A22987" w:rsidP="00112FC9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Л-</w:t>
                        </w:r>
                        <w:r w:rsidR="00584F51">
                          <w:rPr>
                            <w:sz w:val="18"/>
                          </w:rPr>
                          <w:t>2</w:t>
                        </w:r>
                        <w:r w:rsidR="00112FC9">
                          <w:rPr>
                            <w:sz w:val="18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137" type="#_x0000_t32" style="position:absolute;margin-left:60.1pt;margin-top:5.1pt;width:371.5pt;height:0;z-index:251662336" o:connectortype="straight" strokeweight="1.5pt"/>
              </w:pict>
            </w:r>
          </w:p>
          <w:p w:rsidR="00F942D3" w:rsidRDefault="00F942D3" w:rsidP="00112FC9">
            <w:pPr>
              <w:pStyle w:val="a3"/>
              <w:rPr>
                <w:sz w:val="21"/>
              </w:rPr>
            </w:pPr>
          </w:p>
        </w:tc>
      </w:tr>
    </w:tbl>
    <w:p w:rsidR="00C471FA" w:rsidRDefault="00C471FA" w:rsidP="00C471FA">
      <w:pPr>
        <w:ind w:left="140"/>
        <w:rPr>
          <w:i/>
        </w:rPr>
      </w:pPr>
    </w:p>
    <w:p w:rsidR="003D732D" w:rsidRDefault="00E9532E" w:rsidP="003D732D">
      <w:pPr>
        <w:ind w:left="140"/>
        <w:rPr>
          <w:i/>
        </w:rPr>
      </w:pPr>
      <w:r>
        <w:rPr>
          <w:i/>
        </w:rPr>
        <w:t xml:space="preserve">Расстояние до этапа 2: </w:t>
      </w:r>
      <w:r w:rsidR="00983706">
        <w:rPr>
          <w:i/>
        </w:rPr>
        <w:t>20</w:t>
      </w:r>
      <w:r w:rsidR="003D732D">
        <w:rPr>
          <w:i/>
        </w:rPr>
        <w:t xml:space="preserve"> м</w:t>
      </w:r>
    </w:p>
    <w:p w:rsidR="003D732D" w:rsidRPr="00EA4BF1" w:rsidRDefault="003D732D" w:rsidP="003D732D">
      <w:pPr>
        <w:pStyle w:val="1"/>
        <w:spacing w:line="240" w:lineRule="auto"/>
        <w:ind w:left="142"/>
      </w:pPr>
      <w:r w:rsidRPr="00EA4BF1">
        <w:t xml:space="preserve">Этап </w:t>
      </w:r>
      <w:r>
        <w:t>2</w:t>
      </w:r>
      <w:r w:rsidRPr="00EA4BF1">
        <w:t>. Переправа по бревну.</w:t>
      </w:r>
    </w:p>
    <w:p w:rsidR="003D732D" w:rsidRDefault="003D732D" w:rsidP="003D732D">
      <w:pPr>
        <w:ind w:left="140"/>
        <w:rPr>
          <w:i/>
        </w:rPr>
      </w:pPr>
      <w:r>
        <w:rPr>
          <w:i/>
        </w:rPr>
        <w:t>Параметры:</w:t>
      </w:r>
    </w:p>
    <w:tbl>
      <w:tblPr>
        <w:tblStyle w:val="TableNormal"/>
        <w:tblW w:w="5000" w:type="pct"/>
        <w:tblBorders>
          <w:top w:val="thickThinMediumGap" w:sz="4" w:space="0" w:color="000000"/>
          <w:left w:val="thickThinMediumGap" w:sz="4" w:space="0" w:color="000000"/>
          <w:bottom w:val="thickThinMediumGap" w:sz="4" w:space="0" w:color="000000"/>
          <w:right w:val="thickThinMediumGap" w:sz="4" w:space="0" w:color="000000"/>
          <w:insideH w:val="thickThinMediumGap" w:sz="4" w:space="0" w:color="000000"/>
          <w:insideV w:val="thickThinMediumGap" w:sz="4" w:space="0" w:color="000000"/>
        </w:tblBorders>
        <w:tblLook w:val="01E0"/>
      </w:tblPr>
      <w:tblGrid>
        <w:gridCol w:w="1750"/>
        <w:gridCol w:w="2479"/>
        <w:gridCol w:w="3597"/>
        <w:gridCol w:w="3074"/>
      </w:tblGrid>
      <w:tr w:rsidR="003D732D" w:rsidTr="00B41C8E">
        <w:trPr>
          <w:trHeight w:val="256"/>
        </w:trPr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3D732D" w:rsidRDefault="003D732D" w:rsidP="00B41C8E">
            <w:pPr>
              <w:pStyle w:val="TableParagraph"/>
              <w:ind w:left="129" w:right="119"/>
            </w:pPr>
            <w:r>
              <w:t>Длина этап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3D732D" w:rsidRDefault="003D732D" w:rsidP="00B41C8E">
            <w:pPr>
              <w:pStyle w:val="TableParagraph"/>
              <w:ind w:left="129" w:right="119"/>
            </w:pPr>
            <w:r>
              <w:t>Длина бревна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/>
          </w:tcPr>
          <w:p w:rsidR="003D732D" w:rsidRDefault="003D732D" w:rsidP="00B41C8E">
            <w:pPr>
              <w:pStyle w:val="TableParagraph"/>
              <w:ind w:left="332" w:right="328"/>
            </w:pPr>
            <w:r>
              <w:t>Расстояние от ТО до КЛ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3D732D" w:rsidRDefault="003D732D" w:rsidP="00B41C8E">
            <w:pPr>
              <w:pStyle w:val="TableParagraph"/>
              <w:ind w:left="107" w:right="105"/>
            </w:pPr>
            <w:r>
              <w:t>Высота ТО над землей</w:t>
            </w:r>
          </w:p>
        </w:tc>
      </w:tr>
      <w:tr w:rsidR="003D732D" w:rsidTr="00B41C8E">
        <w:trPr>
          <w:trHeight w:val="251"/>
        </w:trPr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2D" w:rsidRDefault="00C300D3" w:rsidP="00B41C8E">
            <w:pPr>
              <w:pStyle w:val="TableParagraph"/>
              <w:ind w:left="126" w:right="119"/>
            </w:pPr>
            <w:r>
              <w:t>7</w:t>
            </w:r>
            <w:r w:rsidR="003D732D">
              <w:t xml:space="preserve"> м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2D" w:rsidRDefault="00C300D3" w:rsidP="00C300D3">
            <w:pPr>
              <w:pStyle w:val="TableParagraph"/>
              <w:ind w:left="126" w:right="119"/>
            </w:pPr>
            <w:r>
              <w:t>7</w:t>
            </w:r>
            <w:r w:rsidR="003D732D">
              <w:t xml:space="preserve"> м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32D" w:rsidRDefault="003D732D" w:rsidP="00584F51">
            <w:pPr>
              <w:pStyle w:val="TableParagraph"/>
              <w:ind w:left="332" w:right="325"/>
            </w:pPr>
            <w:r>
              <w:t xml:space="preserve">ИС и ЦС – </w:t>
            </w:r>
            <w:r w:rsidR="00584F51">
              <w:t>1</w:t>
            </w:r>
            <w:r>
              <w:t xml:space="preserve"> м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D" w:rsidRDefault="006E7742" w:rsidP="00584F51">
            <w:pPr>
              <w:pStyle w:val="TableParagraph"/>
              <w:ind w:left="107" w:right="102"/>
            </w:pPr>
            <w:r>
              <w:t xml:space="preserve">ИС – </w:t>
            </w:r>
            <w:r w:rsidR="00584F51">
              <w:t>2</w:t>
            </w:r>
            <w:r w:rsidR="003D732D">
              <w:t xml:space="preserve"> м</w:t>
            </w:r>
            <w:r w:rsidR="00584F51">
              <w:t>; ЦС – 1</w:t>
            </w:r>
            <w:r>
              <w:t xml:space="preserve"> м</w:t>
            </w:r>
          </w:p>
        </w:tc>
      </w:tr>
    </w:tbl>
    <w:p w:rsidR="003D732D" w:rsidRDefault="003D732D" w:rsidP="003D732D">
      <w:pPr>
        <w:ind w:left="140"/>
        <w:rPr>
          <w:i/>
        </w:rPr>
      </w:pPr>
      <w:r>
        <w:rPr>
          <w:i/>
          <w:u w:val="single"/>
        </w:rPr>
        <w:t>Оборудование:</w:t>
      </w:r>
    </w:p>
    <w:p w:rsidR="003D732D" w:rsidRPr="00621581" w:rsidRDefault="003D732D" w:rsidP="003D732D">
      <w:pPr>
        <w:pStyle w:val="a3"/>
        <w:ind w:left="140"/>
      </w:pPr>
      <w:r>
        <w:t xml:space="preserve">ИС: БЗ-1, КЛ – начало </w:t>
      </w:r>
      <w:proofErr w:type="gramStart"/>
      <w:r>
        <w:t>ОЗ</w:t>
      </w:r>
      <w:proofErr w:type="gramEnd"/>
      <w:r>
        <w:t xml:space="preserve">, </w:t>
      </w:r>
      <w:r w:rsidRPr="00621581">
        <w:t>ТО1 – вертикальная опора.</w:t>
      </w:r>
    </w:p>
    <w:p w:rsidR="003D732D" w:rsidRPr="00621581" w:rsidRDefault="003D732D" w:rsidP="003D732D">
      <w:pPr>
        <w:pStyle w:val="a3"/>
        <w:ind w:left="140"/>
      </w:pPr>
      <w:r w:rsidRPr="00621581">
        <w:t>Судейские перила.</w:t>
      </w:r>
    </w:p>
    <w:p w:rsidR="003D732D" w:rsidRPr="00621581" w:rsidRDefault="003D732D" w:rsidP="003D732D">
      <w:pPr>
        <w:pStyle w:val="a3"/>
        <w:ind w:left="140"/>
      </w:pPr>
      <w:r w:rsidRPr="00621581">
        <w:t>ЦС: БЗ-2, КЛ – окончание</w:t>
      </w:r>
      <w:r>
        <w:t xml:space="preserve"> </w:t>
      </w:r>
      <w:proofErr w:type="gramStart"/>
      <w:r w:rsidRPr="00621581">
        <w:t>ОЗ</w:t>
      </w:r>
      <w:proofErr w:type="gramEnd"/>
      <w:r w:rsidRPr="00621581">
        <w:t>,</w:t>
      </w:r>
      <w:r>
        <w:t xml:space="preserve"> </w:t>
      </w:r>
      <w:r w:rsidRPr="00621581">
        <w:t>ТО2 – вертикальная опора.</w:t>
      </w:r>
    </w:p>
    <w:p w:rsidR="003D732D" w:rsidRPr="00621581" w:rsidRDefault="003D732D" w:rsidP="003D732D">
      <w:pPr>
        <w:ind w:left="140"/>
      </w:pPr>
      <w:r w:rsidRPr="00621581">
        <w:rPr>
          <w:i/>
          <w:u w:val="single"/>
        </w:rPr>
        <w:t>Действия</w:t>
      </w:r>
      <w:r w:rsidRPr="00621581">
        <w:rPr>
          <w:i/>
        </w:rPr>
        <w:t xml:space="preserve">: </w:t>
      </w:r>
      <w:r w:rsidRPr="00621581">
        <w:t xml:space="preserve">Движение по </w:t>
      </w:r>
      <w:r>
        <w:t>п.7.8</w:t>
      </w:r>
      <w:r w:rsidRPr="00621581">
        <w:t>.</w:t>
      </w:r>
    </w:p>
    <w:p w:rsidR="003D732D" w:rsidRDefault="003D732D" w:rsidP="003D732D">
      <w:pPr>
        <w:ind w:left="140"/>
      </w:pPr>
      <w:r>
        <w:rPr>
          <w:i/>
          <w:u w:val="single"/>
        </w:rPr>
        <w:t>Обратное движение:</w:t>
      </w:r>
      <w:r w:rsidRPr="00327EE5">
        <w:rPr>
          <w:i/>
        </w:rPr>
        <w:t xml:space="preserve"> </w:t>
      </w:r>
      <w:r>
        <w:t>по п.7.8.</w:t>
      </w:r>
    </w:p>
    <w:p w:rsidR="003D732D" w:rsidRDefault="003D732D" w:rsidP="003D732D">
      <w:pPr>
        <w:ind w:left="140"/>
      </w:pPr>
    </w:p>
    <w:tbl>
      <w:tblPr>
        <w:tblStyle w:val="a8"/>
        <w:tblW w:w="10915" w:type="dxa"/>
        <w:tblInd w:w="108" w:type="dxa"/>
        <w:tblLook w:val="04A0"/>
      </w:tblPr>
      <w:tblGrid>
        <w:gridCol w:w="10915"/>
      </w:tblGrid>
      <w:tr w:rsidR="003D732D" w:rsidTr="00B41C8E">
        <w:trPr>
          <w:cantSplit/>
        </w:trPr>
        <w:tc>
          <w:tcPr>
            <w:tcW w:w="10915" w:type="dxa"/>
            <w:shd w:val="clear" w:color="auto" w:fill="BFBFBF" w:themeFill="background1" w:themeFillShade="BF"/>
          </w:tcPr>
          <w:p w:rsidR="003D732D" w:rsidRPr="00307E1C" w:rsidRDefault="003D732D" w:rsidP="00B41C8E">
            <w:pPr>
              <w:pStyle w:val="a3"/>
              <w:jc w:val="center"/>
              <w:rPr>
                <w:sz w:val="24"/>
                <w:szCs w:val="24"/>
              </w:rPr>
            </w:pPr>
            <w:r w:rsidRPr="00307E1C">
              <w:rPr>
                <w:sz w:val="24"/>
                <w:szCs w:val="24"/>
              </w:rPr>
              <w:t xml:space="preserve">Схема этапа </w:t>
            </w:r>
            <w:r w:rsidR="001E4C1E">
              <w:rPr>
                <w:sz w:val="24"/>
                <w:szCs w:val="24"/>
              </w:rPr>
              <w:t>2</w:t>
            </w:r>
          </w:p>
        </w:tc>
      </w:tr>
      <w:tr w:rsidR="003D732D" w:rsidTr="00BC7113">
        <w:trPr>
          <w:cantSplit/>
          <w:trHeight w:val="2427"/>
        </w:trPr>
        <w:tc>
          <w:tcPr>
            <w:tcW w:w="10915" w:type="dxa"/>
          </w:tcPr>
          <w:p w:rsidR="003D732D" w:rsidRDefault="00584F51" w:rsidP="00B41C8E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214" type="#_x0000_t202" style="position:absolute;margin-left:410.9pt;margin-top:11.15pt;width:34.95pt;height:18.25pt;z-index:251738112;mso-position-horizontal-relative:text;mso-position-vertical-relative:text" filled="f" stroked="f">
                  <v:textbox style="mso-next-textbox:#_x0000_s1214">
                    <w:txbxContent>
                      <w:p w:rsidR="003D732D" w:rsidRPr="00F942D3" w:rsidRDefault="00584F51" w:rsidP="003D732D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Т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213" type="#_x0000_t202" style="position:absolute;margin-left:75.15pt;margin-top:11.15pt;width:34.95pt;height:18.25pt;z-index:251737088;mso-position-horizontal-relative:text;mso-position-vertical-relative:text" filled="f" stroked="f">
                  <v:textbox style="mso-next-textbox:#_x0000_s1213">
                    <w:txbxContent>
                      <w:p w:rsidR="003D732D" w:rsidRPr="00F942D3" w:rsidRDefault="00584F51" w:rsidP="003D732D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ТО</w:t>
                        </w:r>
                      </w:p>
                    </w:txbxContent>
                  </v:textbox>
                </v:shape>
              </w:pict>
            </w:r>
            <w:r w:rsidR="000A3D98">
              <w:rPr>
                <w:noProof/>
                <w:sz w:val="21"/>
                <w:lang w:eastAsia="ru-RU"/>
              </w:rPr>
              <w:pict>
                <v:oval id="_x0000_s1223" style="position:absolute;margin-left:388.1pt;margin-top:11.15pt;width:18.85pt;height:18.3pt;z-index:251747328;mso-position-horizontal-relative:text;mso-position-vertical-relative:text" fillcolor="#974706 [1609]" strokecolor="black [3213]" strokeweight="1.5pt"/>
              </w:pict>
            </w:r>
            <w:r w:rsidR="000A3D98">
              <w:rPr>
                <w:noProof/>
                <w:sz w:val="21"/>
                <w:lang w:eastAsia="ru-RU"/>
              </w:rPr>
              <w:pict>
                <v:rect id="_x0000_s1207" style="position:absolute;margin-left:101.6pt;margin-top:5.9pt;width:8.5pt;height:71.7pt;z-index:251730944;mso-position-horizontal-relative:text;mso-position-vertical-relative:text" fillcolor="#974706 [1609]" strokecolor="black [3213]" strokeweight="1.5pt"/>
              </w:pict>
            </w:r>
            <w:r w:rsidR="000A3D98" w:rsidRPr="000A3D98">
              <w:rPr>
                <w:noProof/>
                <w:u w:val="thick"/>
                <w:lang w:eastAsia="ru-RU"/>
              </w:rPr>
              <w:pict>
                <v:shape id="_x0000_s1211" type="#_x0000_t202" style="position:absolute;margin-left:245.65pt;margin-top:.6pt;width:27.95pt;height:18.25pt;z-index:251735040;mso-position-horizontal-relative:text;mso-position-vertical-relative:text" filled="f" stroked="f">
                  <v:textbox style="mso-next-textbox:#_x0000_s1211">
                    <w:txbxContent>
                      <w:p w:rsidR="003D732D" w:rsidRPr="00F942D3" w:rsidRDefault="002F47E8" w:rsidP="003D732D">
                        <w:pPr>
                          <w:ind w:left="-113" w:right="-11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</w:t>
                        </w:r>
                        <w:r w:rsidR="003D732D" w:rsidRPr="00F942D3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</w:p>
          <w:p w:rsidR="003D732D" w:rsidRDefault="000A3D98" w:rsidP="00B41C8E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210" type="#_x0000_t32" style="position:absolute;margin-left:205.95pt;margin-top:6.75pt;width:.05pt;height:49.8pt;z-index:251734016" o:connectortype="straight">
                  <v:stroke startarrow="block" endarrow="block"/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219" type="#_x0000_t32" style="position:absolute;margin-left:110.1pt;margin-top:6.75pt;width:278pt;height:0;z-index:251743232" o:connectortype="straight" strokecolor="red" strokeweight="2.25pt">
                  <v:stroke endarrow="block" endarrowwidth="narrow" endarrowlength="long"/>
                </v:shape>
              </w:pict>
            </w:r>
          </w:p>
          <w:p w:rsidR="003D732D" w:rsidRDefault="000A3D98" w:rsidP="00B41C8E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212" type="#_x0000_t202" style="position:absolute;margin-left:206pt;margin-top:9.9pt;width:27.95pt;height:18.25pt;z-index:251736064" filled="f" stroked="f">
                  <v:textbox>
                    <w:txbxContent>
                      <w:p w:rsidR="003D732D" w:rsidRPr="00F942D3" w:rsidRDefault="003D732D" w:rsidP="003D732D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,5</w:t>
                        </w:r>
                        <w:r w:rsidRPr="00F942D3">
                          <w:rPr>
                            <w:sz w:val="18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</w:p>
          <w:p w:rsidR="003D732D" w:rsidRDefault="003D732D" w:rsidP="00B41C8E">
            <w:pPr>
              <w:pStyle w:val="a3"/>
              <w:rPr>
                <w:sz w:val="21"/>
              </w:rPr>
            </w:pPr>
          </w:p>
          <w:p w:rsidR="003D732D" w:rsidRDefault="003D732D" w:rsidP="00B41C8E">
            <w:pPr>
              <w:pStyle w:val="a3"/>
              <w:rPr>
                <w:sz w:val="21"/>
              </w:rPr>
            </w:pPr>
          </w:p>
          <w:p w:rsidR="003D732D" w:rsidRDefault="000A3D98" w:rsidP="00B41C8E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rect id="_x0000_s1220" style="position:absolute;margin-left:110.1pt;margin-top:8.4pt;width:296.8pt;height:9.15pt;z-index:251744256" fillcolor="#974706 [1609]" strokecolor="black [3213]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shape id="_x0000_s1215" type="#_x0000_t32" style="position:absolute;margin-left:119.4pt;margin-top:5.7pt;width:29pt;height:48.1pt;flip:x;z-index:251739136" o:connectortype="straight" strokecolor="red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shape id="_x0000_s1216" type="#_x0000_t32" style="position:absolute;margin-left:349pt;margin-top:5.7pt;width:25.35pt;height:48.05pt;z-index:251740160" o:connectortype="straight" strokecolor="red" strokeweight="1.5pt"/>
              </w:pict>
            </w:r>
          </w:p>
          <w:p w:rsidR="003D732D" w:rsidRDefault="000A3D98" w:rsidP="00B41C8E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231" type="#_x0000_t32" style="position:absolute;margin-left:417.9pt;margin-top:5.5pt;width:0;height:33.65pt;z-index:251752448" o:connectortype="straight">
                  <v:stroke startarrow="block" endarrow="block"/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233" type="#_x0000_t32" style="position:absolute;margin-left:406.9pt;margin-top:5.15pt;width:20.9pt;height:0;z-index:251754496" o:connectortype="straight"/>
              </w:pict>
            </w:r>
            <w:r>
              <w:rPr>
                <w:noProof/>
                <w:sz w:val="21"/>
                <w:lang w:eastAsia="ru-RU"/>
              </w:rPr>
              <w:pict>
                <v:shape id="_x0000_s1232" type="#_x0000_t202" style="position:absolute;margin-left:417.9pt;margin-top:9.4pt;width:27.95pt;height:18.25pt;z-index:251753472" filled="f" stroked="f">
                  <v:textbox>
                    <w:txbxContent>
                      <w:p w:rsidR="008C2FF1" w:rsidRPr="00F942D3" w:rsidRDefault="008C2FF1" w:rsidP="008C2FF1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,5</w:t>
                        </w:r>
                        <w:r w:rsidRPr="00F942D3">
                          <w:rPr>
                            <w:sz w:val="18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228" style="position:absolute;margin-left:60.1pt;margin-top:3.55pt;width:392.4pt;height:35.55pt;z-index:251749376" coordsize="7848,711" path="m,39c411,19,822,,1440,95v618,95,1203,416,2271,516c4779,711,6313,704,7848,697e" filled="f" strokeweight="1.5pt">
                  <v:path arrowok="t"/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oval id="_x0000_s1224" style="position:absolute;margin-left:388.1pt;margin-top:5.5pt;width:18.85pt;height:18.3pt;z-index:251748352" fillcolor="#974706 [1609]" strokecolor="black [3213]" strokeweight="1.5pt"/>
              </w:pict>
            </w:r>
          </w:p>
          <w:p w:rsidR="003D732D" w:rsidRDefault="000A3D98" w:rsidP="00B41C8E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217" type="#_x0000_t202" style="position:absolute;margin-left:75.8pt;margin-top:11.7pt;width:43.6pt;height:18.25pt;z-index:251741184" filled="f" stroked="f">
                  <v:textbox>
                    <w:txbxContent>
                      <w:p w:rsidR="003D732D" w:rsidRPr="00F942D3" w:rsidRDefault="00584F51" w:rsidP="003D732D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Л -1</w:t>
                        </w:r>
                        <w:r w:rsidR="003D732D">
                          <w:rPr>
                            <w:sz w:val="18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218" type="#_x0000_t202" style="position:absolute;margin-left:374.35pt;margin-top:11.65pt;width:43.55pt;height:18.25pt;z-index:251742208" filled="f" stroked="f">
                  <v:textbox>
                    <w:txbxContent>
                      <w:p w:rsidR="003D732D" w:rsidRPr="00F942D3" w:rsidRDefault="00584F51" w:rsidP="003D732D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Л -1</w:t>
                        </w:r>
                        <w:r w:rsidR="003D732D">
                          <w:rPr>
                            <w:sz w:val="18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3D732D" w:rsidRDefault="003D732D" w:rsidP="003D732D">
      <w:pPr>
        <w:ind w:left="140"/>
        <w:rPr>
          <w:i/>
        </w:rPr>
      </w:pPr>
      <w:bookmarkStart w:id="0" w:name="_GoBack"/>
      <w:bookmarkEnd w:id="0"/>
    </w:p>
    <w:p w:rsidR="003D732D" w:rsidRDefault="003D732D">
      <w:pPr>
        <w:rPr>
          <w:i/>
        </w:rPr>
      </w:pPr>
      <w:r>
        <w:rPr>
          <w:i/>
        </w:rPr>
        <w:br w:type="page"/>
      </w:r>
    </w:p>
    <w:p w:rsidR="003D732D" w:rsidRDefault="003D732D" w:rsidP="003D732D">
      <w:pPr>
        <w:ind w:left="140"/>
        <w:rPr>
          <w:i/>
        </w:rPr>
      </w:pPr>
    </w:p>
    <w:p w:rsidR="003D732D" w:rsidRDefault="00983706" w:rsidP="003D732D">
      <w:pPr>
        <w:ind w:left="140"/>
        <w:rPr>
          <w:i/>
        </w:rPr>
      </w:pPr>
      <w:r>
        <w:rPr>
          <w:i/>
        </w:rPr>
        <w:t>Расстояние до этапа 3: 10</w:t>
      </w:r>
      <w:r w:rsidR="003D732D">
        <w:rPr>
          <w:i/>
        </w:rPr>
        <w:t xml:space="preserve"> м</w:t>
      </w:r>
    </w:p>
    <w:p w:rsidR="00702614" w:rsidRPr="00EA4BF1" w:rsidRDefault="001E4C1E" w:rsidP="00702614">
      <w:pPr>
        <w:pStyle w:val="1"/>
        <w:spacing w:line="240" w:lineRule="auto"/>
      </w:pPr>
      <w:r>
        <w:t>Этап 3</w:t>
      </w:r>
      <w:r w:rsidR="00702614" w:rsidRPr="00EA4BF1">
        <w:t>. Переправа по параллельным перилам.</w:t>
      </w:r>
    </w:p>
    <w:p w:rsidR="00702614" w:rsidRDefault="00702614" w:rsidP="00702614">
      <w:pPr>
        <w:ind w:left="140"/>
        <w:rPr>
          <w:i/>
        </w:rPr>
      </w:pPr>
      <w:r>
        <w:rPr>
          <w:i/>
        </w:rPr>
        <w:t>Параметры:</w:t>
      </w:r>
    </w:p>
    <w:tbl>
      <w:tblPr>
        <w:tblStyle w:val="TableNormal"/>
        <w:tblW w:w="5000" w:type="pct"/>
        <w:tblBorders>
          <w:top w:val="thickThinMediumGap" w:sz="4" w:space="0" w:color="000000"/>
          <w:left w:val="thickThinMediumGap" w:sz="4" w:space="0" w:color="000000"/>
          <w:bottom w:val="thickThinMediumGap" w:sz="4" w:space="0" w:color="000000"/>
          <w:right w:val="thickThinMediumGap" w:sz="4" w:space="0" w:color="000000"/>
          <w:insideH w:val="thickThinMediumGap" w:sz="4" w:space="0" w:color="000000"/>
          <w:insideV w:val="thickThinMediumGap" w:sz="4" w:space="0" w:color="000000"/>
        </w:tblBorders>
        <w:tblLook w:val="01E0"/>
      </w:tblPr>
      <w:tblGrid>
        <w:gridCol w:w="1219"/>
        <w:gridCol w:w="1692"/>
        <w:gridCol w:w="3699"/>
        <w:gridCol w:w="2511"/>
        <w:gridCol w:w="1779"/>
      </w:tblGrid>
      <w:tr w:rsidR="00702614" w:rsidTr="00BF41A9">
        <w:trPr>
          <w:trHeight w:val="25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702614" w:rsidRDefault="00702614" w:rsidP="00275FB6">
            <w:pPr>
              <w:pStyle w:val="TableParagraph"/>
              <w:ind w:left="129" w:right="119"/>
            </w:pPr>
            <w:r>
              <w:t>Длина этапа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702614" w:rsidRDefault="00702614" w:rsidP="00275FB6">
            <w:pPr>
              <w:pStyle w:val="TableParagraph"/>
              <w:ind w:left="129" w:right="119"/>
            </w:pPr>
            <w:r>
              <w:t>Угол наклона перил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702614" w:rsidRDefault="00702614" w:rsidP="00702614">
            <w:pPr>
              <w:pStyle w:val="TableParagraph"/>
              <w:ind w:right="89"/>
            </w:pPr>
            <w:r>
              <w:t xml:space="preserve">Расстояние между </w:t>
            </w:r>
            <w:proofErr w:type="gramStart"/>
            <w:r>
              <w:t>верхним</w:t>
            </w:r>
            <w:proofErr w:type="gramEnd"/>
            <w:r>
              <w:t xml:space="preserve"> и нижним ТО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/>
          </w:tcPr>
          <w:p w:rsidR="00702614" w:rsidRDefault="00702614" w:rsidP="00275FB6">
            <w:pPr>
              <w:pStyle w:val="TableParagraph"/>
              <w:ind w:left="332" w:right="328"/>
            </w:pPr>
            <w:r>
              <w:t>Расстояние от ТО до К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702614" w:rsidRDefault="00702614" w:rsidP="00275FB6">
            <w:pPr>
              <w:pStyle w:val="TableParagraph"/>
              <w:ind w:left="107" w:right="105"/>
            </w:pPr>
            <w:r>
              <w:t>Высота ТО над землей</w:t>
            </w:r>
          </w:p>
        </w:tc>
      </w:tr>
      <w:tr w:rsidR="00702614" w:rsidTr="00BF41A9">
        <w:trPr>
          <w:trHeight w:val="25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14" w:rsidRDefault="00C300D3" w:rsidP="00584F51">
            <w:pPr>
              <w:pStyle w:val="TableParagraph"/>
              <w:ind w:left="126" w:right="119"/>
            </w:pPr>
            <w:r>
              <w:t>1</w:t>
            </w:r>
            <w:r w:rsidR="00584F51">
              <w:t>5</w:t>
            </w:r>
            <w:r w:rsidR="00702614">
              <w:t xml:space="preserve"> м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14" w:rsidRDefault="00702614" w:rsidP="00275FB6">
            <w:pPr>
              <w:pStyle w:val="TableParagraph"/>
              <w:ind w:left="126" w:right="119"/>
            </w:pPr>
            <w:r>
              <w:t>0°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14" w:rsidRDefault="00702614" w:rsidP="00702614">
            <w:pPr>
              <w:pStyle w:val="TableParagraph"/>
              <w:ind w:right="89"/>
            </w:pPr>
            <w:r>
              <w:t>1,3 м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614" w:rsidRDefault="00702614" w:rsidP="00584F51">
            <w:pPr>
              <w:pStyle w:val="TableParagraph"/>
              <w:ind w:left="332" w:right="325"/>
            </w:pPr>
            <w:r>
              <w:t xml:space="preserve">ИС и ЦС – </w:t>
            </w:r>
            <w:r w:rsidR="00584F51">
              <w:t>2</w:t>
            </w:r>
            <w:r>
              <w:t xml:space="preserve"> 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4" w:rsidRDefault="00702614" w:rsidP="00702614">
            <w:pPr>
              <w:pStyle w:val="TableParagraph"/>
              <w:ind w:left="107" w:right="102"/>
            </w:pPr>
            <w:r>
              <w:t>1 м</w:t>
            </w:r>
          </w:p>
        </w:tc>
      </w:tr>
    </w:tbl>
    <w:p w:rsidR="00BF41A9" w:rsidRDefault="00BF41A9" w:rsidP="00BF41A9">
      <w:pPr>
        <w:ind w:left="140"/>
        <w:rPr>
          <w:i/>
        </w:rPr>
      </w:pPr>
      <w:r>
        <w:rPr>
          <w:i/>
          <w:u w:val="single"/>
        </w:rPr>
        <w:t>Оборудование:</w:t>
      </w:r>
    </w:p>
    <w:p w:rsidR="00BF41A9" w:rsidRPr="00BF41A9" w:rsidRDefault="00BF41A9" w:rsidP="00BF41A9">
      <w:pPr>
        <w:pStyle w:val="a3"/>
        <w:ind w:left="140" w:right="-25"/>
      </w:pPr>
      <w:r>
        <w:t xml:space="preserve">ИС: БЗ-1, КЛ – начало </w:t>
      </w:r>
      <w:proofErr w:type="gramStart"/>
      <w:r>
        <w:t>ОЗ</w:t>
      </w:r>
      <w:proofErr w:type="gramEnd"/>
      <w:r>
        <w:t xml:space="preserve">, </w:t>
      </w:r>
      <w:r w:rsidRPr="00BF41A9">
        <w:t>ТО1 – вертикальная опора.</w:t>
      </w:r>
    </w:p>
    <w:p w:rsidR="00BF41A9" w:rsidRPr="00BF41A9" w:rsidRDefault="00BF41A9" w:rsidP="00BF41A9">
      <w:pPr>
        <w:pStyle w:val="a3"/>
        <w:ind w:left="140" w:right="-25"/>
      </w:pPr>
      <w:r w:rsidRPr="00BF41A9">
        <w:t xml:space="preserve">Верхняя ветвь – сдвоенные перила, Нижняя ветвь – </w:t>
      </w:r>
      <w:proofErr w:type="spellStart"/>
      <w:r w:rsidRPr="00BF41A9">
        <w:t>слеклайн</w:t>
      </w:r>
      <w:proofErr w:type="spellEnd"/>
      <w:r w:rsidRPr="00BF41A9">
        <w:t xml:space="preserve"> (стропа 35 мм).</w:t>
      </w:r>
    </w:p>
    <w:p w:rsidR="00BF41A9" w:rsidRDefault="00BF41A9" w:rsidP="00BF41A9">
      <w:pPr>
        <w:pStyle w:val="a3"/>
        <w:ind w:left="140" w:right="-25"/>
      </w:pPr>
      <w:r w:rsidRPr="00BF41A9">
        <w:t xml:space="preserve">ЦС: БЗ-2, КЛ – окончание </w:t>
      </w:r>
      <w:proofErr w:type="gramStart"/>
      <w:r w:rsidRPr="00BF41A9">
        <w:t>ОЗ</w:t>
      </w:r>
      <w:proofErr w:type="gramEnd"/>
      <w:r w:rsidRPr="00BF41A9">
        <w:t>, ТО2 – вертикальная</w:t>
      </w:r>
      <w:r w:rsidRPr="00621581">
        <w:t xml:space="preserve"> опора.</w:t>
      </w:r>
    </w:p>
    <w:p w:rsidR="00BF41A9" w:rsidRDefault="00BF41A9" w:rsidP="00BF41A9">
      <w:pPr>
        <w:pStyle w:val="a3"/>
        <w:ind w:left="140" w:right="-25"/>
      </w:pPr>
      <w:r>
        <w:rPr>
          <w:i/>
          <w:u w:val="single"/>
        </w:rPr>
        <w:t>Действия</w:t>
      </w:r>
      <w:r>
        <w:rPr>
          <w:i/>
        </w:rPr>
        <w:t xml:space="preserve">: </w:t>
      </w:r>
      <w:r>
        <w:t>Движение по п. 7.8.</w:t>
      </w:r>
    </w:p>
    <w:p w:rsidR="00BF41A9" w:rsidRDefault="00BF41A9" w:rsidP="00BF41A9">
      <w:pPr>
        <w:ind w:left="140" w:right="-25"/>
      </w:pPr>
      <w:r>
        <w:rPr>
          <w:i/>
          <w:u w:val="single"/>
        </w:rPr>
        <w:t>Обратное движение:</w:t>
      </w:r>
      <w:r w:rsidRPr="00327EE5">
        <w:rPr>
          <w:i/>
        </w:rPr>
        <w:t xml:space="preserve"> </w:t>
      </w:r>
      <w:r>
        <w:t>по п. 7.8.</w:t>
      </w:r>
    </w:p>
    <w:p w:rsidR="00702614" w:rsidRDefault="00702614" w:rsidP="00702614">
      <w:pPr>
        <w:ind w:left="140"/>
      </w:pPr>
    </w:p>
    <w:tbl>
      <w:tblPr>
        <w:tblStyle w:val="a8"/>
        <w:tblW w:w="10915" w:type="dxa"/>
        <w:tblInd w:w="108" w:type="dxa"/>
        <w:tblLayout w:type="fixed"/>
        <w:tblLook w:val="04A0"/>
      </w:tblPr>
      <w:tblGrid>
        <w:gridCol w:w="10915"/>
      </w:tblGrid>
      <w:tr w:rsidR="00702614" w:rsidTr="00702614">
        <w:trPr>
          <w:cantSplit/>
        </w:trPr>
        <w:tc>
          <w:tcPr>
            <w:tcW w:w="10915" w:type="dxa"/>
            <w:shd w:val="clear" w:color="auto" w:fill="BFBFBF" w:themeFill="background1" w:themeFillShade="BF"/>
          </w:tcPr>
          <w:p w:rsidR="00702614" w:rsidRPr="00307E1C" w:rsidRDefault="00702614" w:rsidP="00275F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хема этапа </w:t>
            </w:r>
            <w:r w:rsidR="001E4C1E">
              <w:rPr>
                <w:sz w:val="24"/>
                <w:szCs w:val="24"/>
              </w:rPr>
              <w:t>3</w:t>
            </w:r>
          </w:p>
        </w:tc>
      </w:tr>
      <w:tr w:rsidR="00702614" w:rsidTr="00702614">
        <w:trPr>
          <w:cantSplit/>
        </w:trPr>
        <w:tc>
          <w:tcPr>
            <w:tcW w:w="10915" w:type="dxa"/>
          </w:tcPr>
          <w:p w:rsidR="00112FC9" w:rsidRDefault="000A3D98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155" type="#_x0000_t202" style="position:absolute;margin-left:56.3pt;margin-top:8.7pt;width:34.95pt;height:18.25pt;z-index:251681792;mso-position-horizontal-relative:text;mso-position-vertical-relative:text" filled="f" stroked="f">
                  <v:textbox>
                    <w:txbxContent>
                      <w:p w:rsidR="00112FC9" w:rsidRPr="00F942D3" w:rsidRDefault="00112FC9" w:rsidP="00112FC9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 w:rsidRPr="00F942D3">
                          <w:rPr>
                            <w:b/>
                            <w:sz w:val="24"/>
                          </w:rPr>
                          <w:t>ТО 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oval id="_x0000_s1221" style="position:absolute;margin-left:91.25pt;margin-top:8.65pt;width:18.85pt;height:18.3pt;z-index:251745280;mso-position-horizontal-relative:text;mso-position-vertical-relative:text" fillcolor="#974706 [1609]" strokecolor="black [3213]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shape id="_x0000_s1156" type="#_x0000_t202" style="position:absolute;margin-left:399.9pt;margin-top:8.65pt;width:34.95pt;height:18.25pt;z-index:251682816;mso-position-horizontal-relative:text;mso-position-vertical-relative:text" filled="f" stroked="f">
                  <v:textbox>
                    <w:txbxContent>
                      <w:p w:rsidR="00112FC9" w:rsidRPr="00F942D3" w:rsidRDefault="00112FC9" w:rsidP="00112FC9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 w:rsidRPr="00F942D3">
                          <w:rPr>
                            <w:b/>
                            <w:sz w:val="24"/>
                          </w:rPr>
                          <w:t xml:space="preserve">ТО </w:t>
                        </w:r>
                        <w:r>
                          <w:rPr>
                            <w:b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rect id="_x0000_s1149" style="position:absolute;margin-left:388.1pt;margin-top:7.65pt;width:8.5pt;height:69.95pt;z-index:251675648;mso-position-horizontal-relative:text;mso-position-vertical-relative:text" fillcolor="#974706 [1609]" strokecolor="black [3213]" strokeweight="1.5pt"/>
              </w:pict>
            </w:r>
            <w:r w:rsidRPr="000A3D98">
              <w:rPr>
                <w:noProof/>
                <w:u w:val="thick"/>
                <w:lang w:eastAsia="ru-RU"/>
              </w:rPr>
              <w:pict>
                <v:shape id="_x0000_s1153" type="#_x0000_t202" style="position:absolute;margin-left:245.65pt;margin-top:.6pt;width:27.95pt;height:18.25pt;z-index:251679744;mso-position-horizontal-relative:text;mso-position-vertical-relative:text" filled="f" stroked="f">
                  <v:textbox>
                    <w:txbxContent>
                      <w:p w:rsidR="00112FC9" w:rsidRPr="00F942D3" w:rsidRDefault="00112FC9" w:rsidP="00112FC9">
                        <w:pPr>
                          <w:ind w:left="-113" w:right="-113"/>
                          <w:rPr>
                            <w:sz w:val="20"/>
                          </w:rPr>
                        </w:pPr>
                        <w:r w:rsidRPr="00F942D3">
                          <w:rPr>
                            <w:sz w:val="20"/>
                          </w:rPr>
                          <w:t>1</w:t>
                        </w:r>
                        <w:r w:rsidR="002F47E8">
                          <w:rPr>
                            <w:sz w:val="20"/>
                          </w:rPr>
                          <w:t>2</w:t>
                        </w:r>
                        <w:r w:rsidRPr="00F942D3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</w:p>
          <w:p w:rsidR="00112FC9" w:rsidRDefault="000A3D98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163" type="#_x0000_t32" style="position:absolute;margin-left:217.75pt;margin-top:6.75pt;width:.05pt;height:37.05pt;z-index:251689984" o:connectortype="straight">
                  <v:stroke startarrow="block" endarrow="block"/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161" type="#_x0000_t32" style="position:absolute;margin-left:110.1pt;margin-top:6.75pt;width:278pt;height:0;z-index:251687936" o:connectortype="straight" strokecolor="red" strokeweight="2.25pt">
                  <v:stroke endarrow="block" endarrowwidth="narrow" endarrowlength="long"/>
                </v:shape>
              </w:pict>
            </w:r>
          </w:p>
          <w:p w:rsidR="00112FC9" w:rsidRDefault="000A3D98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162" type="#_x0000_t202" style="position:absolute;margin-left:222.55pt;margin-top:2.75pt;width:27.95pt;height:18.25pt;z-index:251688960" filled="f" stroked="f">
                  <v:textbox>
                    <w:txbxContent>
                      <w:p w:rsidR="00112FC9" w:rsidRPr="00F942D3" w:rsidRDefault="00112FC9" w:rsidP="00112FC9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,3</w:t>
                        </w:r>
                        <w:r w:rsidRPr="00F942D3">
                          <w:rPr>
                            <w:sz w:val="18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</w:p>
          <w:p w:rsidR="00112FC9" w:rsidRDefault="00112FC9" w:rsidP="00112FC9">
            <w:pPr>
              <w:pStyle w:val="a3"/>
              <w:rPr>
                <w:sz w:val="21"/>
              </w:rPr>
            </w:pPr>
          </w:p>
          <w:p w:rsidR="00112FC9" w:rsidRDefault="000A3D98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oval id="_x0000_s1222" style="position:absolute;margin-left:91.25pt;margin-top:-.6pt;width:18.85pt;height:18.3pt;z-index:251746304" fillcolor="#974706 [1609]" strokecolor="black [3213]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shape id="_x0000_s1154" type="#_x0000_t202" style="position:absolute;margin-left:222.55pt;margin-top:8.6pt;width:27.95pt;height:18.25pt;z-index:251680768" filled="f" stroked="f">
                  <v:textbox>
                    <w:txbxContent>
                      <w:p w:rsidR="00112FC9" w:rsidRPr="00F942D3" w:rsidRDefault="00112FC9" w:rsidP="00112FC9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  <w:r w:rsidRPr="00F942D3">
                          <w:rPr>
                            <w:sz w:val="18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151" type="#_x0000_t32" style="position:absolute;margin-left:110.1pt;margin-top:7.6pt;width:278pt;height:0;z-index:251677696" o:connectortype="straight" strokecolor="red" strokeweight="2.25pt">
                  <v:stroke endarrow="block" endarrowwidth="narrow" endarrowlength="long"/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152" type="#_x0000_t32" style="position:absolute;margin-left:217.75pt;margin-top:8.6pt;width:0;height:20.9pt;z-index:251678720" o:connectortype="straight">
                  <v:stroke startarrow="block" endarrow="block"/>
                </v:shape>
              </w:pict>
            </w:r>
          </w:p>
          <w:p w:rsidR="00112FC9" w:rsidRDefault="000A3D98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158" type="#_x0000_t32" style="position:absolute;margin-left:349pt;margin-top:5.65pt;width:14.35pt;height:23pt;z-index:251684864" o:connectortype="straight" strokecolor="red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shape id="_x0000_s1157" type="#_x0000_t32" style="position:absolute;margin-left:133.6pt;margin-top:5.65pt;width:14.8pt;height:23pt;flip:x;z-index:251683840" o:connectortype="straight" strokecolor="red" strokeweight="1.5pt"/>
              </w:pict>
            </w:r>
          </w:p>
          <w:p w:rsidR="00112FC9" w:rsidRDefault="000A3D98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160" type="#_x0000_t202" style="position:absolute;margin-left:363.35pt;margin-top:5.35pt;width:36.55pt;height:18.25pt;z-index:251686912" filled="f" stroked="f">
                  <v:textbox>
                    <w:txbxContent>
                      <w:p w:rsidR="00112FC9" w:rsidRPr="00F942D3" w:rsidRDefault="00A22987" w:rsidP="00112FC9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Л</w:t>
                        </w:r>
                        <w:r w:rsidR="00584F51"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 w:rsidR="00584F51">
                          <w:rPr>
                            <w:sz w:val="18"/>
                          </w:rPr>
                          <w:t xml:space="preserve"> 2</w:t>
                        </w:r>
                        <w:r w:rsidR="00112FC9">
                          <w:rPr>
                            <w:sz w:val="18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159" type="#_x0000_t202" style="position:absolute;margin-left:101.6pt;margin-top:5.25pt;width:36.55pt;height:18.25pt;z-index:251685888" filled="f" stroked="f">
                  <v:textbox>
                    <w:txbxContent>
                      <w:p w:rsidR="00112FC9" w:rsidRPr="00F942D3" w:rsidRDefault="00112FC9" w:rsidP="00112FC9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Л</w:t>
                        </w:r>
                        <w:r w:rsidR="00584F51">
                          <w:rPr>
                            <w:sz w:val="18"/>
                          </w:rPr>
                          <w:t xml:space="preserve"> </w:t>
                        </w:r>
                        <w:r w:rsidR="00A22987">
                          <w:rPr>
                            <w:sz w:val="18"/>
                          </w:rPr>
                          <w:t>-</w:t>
                        </w:r>
                        <w:r w:rsidR="00584F51">
                          <w:rPr>
                            <w:sz w:val="18"/>
                          </w:rPr>
                          <w:t>2</w:t>
                        </w:r>
                        <w:r>
                          <w:rPr>
                            <w:sz w:val="18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150" type="#_x0000_t32" style="position:absolute;margin-left:60.1pt;margin-top:5.1pt;width:371.5pt;height:0;z-index:251676672" o:connectortype="straight" strokeweight="1.5pt"/>
              </w:pict>
            </w:r>
          </w:p>
          <w:p w:rsidR="00112FC9" w:rsidRPr="00EA31C0" w:rsidRDefault="00112FC9" w:rsidP="00275FB6">
            <w:pPr>
              <w:pStyle w:val="a3"/>
              <w:rPr>
                <w:sz w:val="18"/>
              </w:rPr>
            </w:pPr>
          </w:p>
        </w:tc>
      </w:tr>
    </w:tbl>
    <w:p w:rsidR="00EA31C0" w:rsidRDefault="00EA31C0" w:rsidP="00702614">
      <w:pPr>
        <w:ind w:left="142"/>
        <w:rPr>
          <w:i/>
        </w:rPr>
      </w:pPr>
    </w:p>
    <w:p w:rsidR="00702614" w:rsidRDefault="00702614" w:rsidP="00702614">
      <w:pPr>
        <w:ind w:left="142"/>
        <w:rPr>
          <w:i/>
        </w:rPr>
      </w:pPr>
      <w:r>
        <w:rPr>
          <w:i/>
        </w:rPr>
        <w:t xml:space="preserve">Расстояние до этапа 3: </w:t>
      </w:r>
      <w:r w:rsidR="00983706">
        <w:rPr>
          <w:i/>
        </w:rPr>
        <w:t>1</w:t>
      </w:r>
      <w:r w:rsidR="00E9532E">
        <w:rPr>
          <w:i/>
        </w:rPr>
        <w:t>0</w:t>
      </w:r>
      <w:r>
        <w:rPr>
          <w:i/>
        </w:rPr>
        <w:t xml:space="preserve"> м</w:t>
      </w:r>
    </w:p>
    <w:p w:rsidR="009F0B15" w:rsidRPr="00EA4BF1" w:rsidRDefault="009F0B15" w:rsidP="00F5000E">
      <w:pPr>
        <w:pStyle w:val="1"/>
        <w:spacing w:line="240" w:lineRule="auto"/>
      </w:pPr>
      <w:r w:rsidRPr="00EA4BF1">
        <w:t>Этап</w:t>
      </w:r>
      <w:r w:rsidR="001E4C1E">
        <w:t xml:space="preserve"> </w:t>
      </w:r>
      <w:r w:rsidRPr="00EA4BF1">
        <w:t>4.</w:t>
      </w:r>
      <w:r w:rsidR="00BF41A9" w:rsidRPr="00EA4BF1">
        <w:t xml:space="preserve"> </w:t>
      </w:r>
      <w:r w:rsidRPr="00EA4BF1">
        <w:t>Переправа</w:t>
      </w:r>
      <w:r w:rsidR="00BF41A9" w:rsidRPr="00EA4BF1">
        <w:t xml:space="preserve"> </w:t>
      </w:r>
      <w:r w:rsidRPr="00EA4BF1">
        <w:t>методом</w:t>
      </w:r>
      <w:r w:rsidR="00BF41A9" w:rsidRPr="00EA4BF1">
        <w:t xml:space="preserve"> </w:t>
      </w:r>
      <w:r w:rsidRPr="00EA4BF1">
        <w:t>«вертикальный</w:t>
      </w:r>
      <w:r w:rsidR="00BF41A9" w:rsidRPr="00EA4BF1">
        <w:t xml:space="preserve"> </w:t>
      </w:r>
      <w:r w:rsidRPr="00EA4BF1">
        <w:t>маятник».</w:t>
      </w:r>
    </w:p>
    <w:p w:rsidR="009F0B15" w:rsidRDefault="009F0B15" w:rsidP="00F5000E">
      <w:pPr>
        <w:ind w:left="140"/>
        <w:rPr>
          <w:i/>
        </w:rPr>
      </w:pPr>
      <w:r>
        <w:rPr>
          <w:i/>
        </w:rPr>
        <w:t>Параметры:</w:t>
      </w:r>
    </w:p>
    <w:tbl>
      <w:tblPr>
        <w:tblStyle w:val="TableNormal"/>
        <w:tblW w:w="8310" w:type="dxa"/>
        <w:tblInd w:w="150" w:type="dxa"/>
        <w:tblBorders>
          <w:top w:val="thickThinMediumGap" w:sz="4" w:space="0" w:color="000000"/>
          <w:left w:val="thickThinMediumGap" w:sz="4" w:space="0" w:color="000000"/>
          <w:bottom w:val="thickThinMediumGap" w:sz="4" w:space="0" w:color="000000"/>
          <w:right w:val="thickThinMediumGap" w:sz="4" w:space="0" w:color="000000"/>
          <w:insideH w:val="thickThinMediumGap" w:sz="4" w:space="0" w:color="000000"/>
          <w:insideV w:val="thickThinMediumGap" w:sz="4" w:space="0" w:color="000000"/>
        </w:tblBorders>
        <w:tblLayout w:type="fixed"/>
        <w:tblLook w:val="01E0"/>
      </w:tblPr>
      <w:tblGrid>
        <w:gridCol w:w="4155"/>
        <w:gridCol w:w="4155"/>
      </w:tblGrid>
      <w:tr w:rsidR="00BF41A9" w:rsidTr="00BF41A9">
        <w:trPr>
          <w:trHeight w:val="244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41A9" w:rsidRDefault="00BF41A9" w:rsidP="00BF41A9">
            <w:pPr>
              <w:pStyle w:val="TableParagraph"/>
              <w:ind w:left="93" w:right="85"/>
            </w:pPr>
            <w:r>
              <w:t>Длина этап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41A9" w:rsidRDefault="00BF41A9" w:rsidP="00FA167E">
            <w:pPr>
              <w:pStyle w:val="TableParagraph"/>
              <w:ind w:left="93" w:right="85"/>
            </w:pPr>
            <w:r>
              <w:t xml:space="preserve">Высота </w:t>
            </w:r>
            <w:r w:rsidR="00FA167E">
              <w:t>ТО от земли</w:t>
            </w:r>
          </w:p>
        </w:tc>
      </w:tr>
      <w:tr w:rsidR="00BF41A9" w:rsidTr="00BF41A9">
        <w:trPr>
          <w:trHeight w:val="253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1A9" w:rsidRDefault="00584F51" w:rsidP="00BF41A9">
            <w:pPr>
              <w:pStyle w:val="TableParagraph"/>
              <w:ind w:left="93" w:right="17"/>
            </w:pPr>
            <w:r>
              <w:t>2,5</w:t>
            </w:r>
            <w:r w:rsidR="00BF41A9">
              <w:t xml:space="preserve"> м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1A9" w:rsidRDefault="00584F51" w:rsidP="00BF41A9">
            <w:pPr>
              <w:pStyle w:val="TableParagraph"/>
              <w:ind w:left="93" w:right="17"/>
            </w:pPr>
            <w:r>
              <w:t>5</w:t>
            </w:r>
            <w:r w:rsidR="00BF41A9">
              <w:t xml:space="preserve"> м</w:t>
            </w:r>
          </w:p>
        </w:tc>
      </w:tr>
    </w:tbl>
    <w:p w:rsidR="009F0B15" w:rsidRDefault="009F0B15" w:rsidP="00F5000E">
      <w:pPr>
        <w:ind w:left="140"/>
        <w:rPr>
          <w:i/>
        </w:rPr>
      </w:pPr>
      <w:r>
        <w:rPr>
          <w:i/>
          <w:u w:val="single"/>
        </w:rPr>
        <w:t>Оборудование:</w:t>
      </w:r>
    </w:p>
    <w:p w:rsidR="00BF41A9" w:rsidRDefault="009F0B15" w:rsidP="00BF41A9">
      <w:pPr>
        <w:pStyle w:val="a3"/>
        <w:ind w:left="142" w:right="-23"/>
      </w:pPr>
      <w:r>
        <w:t>ИС: БЗ-1, КЛ – начало ОЗ.</w:t>
      </w:r>
    </w:p>
    <w:p w:rsidR="009F0B15" w:rsidRDefault="009F0B15" w:rsidP="00BF41A9">
      <w:pPr>
        <w:pStyle w:val="a3"/>
        <w:ind w:left="142" w:right="-23"/>
      </w:pPr>
      <w:r>
        <w:t>Судейские</w:t>
      </w:r>
      <w:r w:rsidR="00BF41A9">
        <w:t xml:space="preserve"> </w:t>
      </w:r>
      <w:r>
        <w:t>перила.</w:t>
      </w:r>
    </w:p>
    <w:p w:rsidR="009F0B15" w:rsidRDefault="009F0B15" w:rsidP="00BF41A9">
      <w:pPr>
        <w:pStyle w:val="a3"/>
        <w:ind w:left="142" w:right="-23"/>
      </w:pPr>
      <w:r>
        <w:t>ЦС: БЗ-2,</w:t>
      </w:r>
      <w:r w:rsidR="00BF41A9">
        <w:t xml:space="preserve"> </w:t>
      </w:r>
      <w:r>
        <w:t>КЛ</w:t>
      </w:r>
      <w:r w:rsidR="00BF41A9">
        <w:t xml:space="preserve"> </w:t>
      </w:r>
      <w:r>
        <w:t>–</w:t>
      </w:r>
      <w:r w:rsidR="00BF41A9">
        <w:t xml:space="preserve"> </w:t>
      </w:r>
      <w:r>
        <w:t>окончание</w:t>
      </w:r>
      <w:r w:rsidR="00BF41A9">
        <w:t xml:space="preserve"> </w:t>
      </w:r>
      <w:r>
        <w:t>ОЗ.</w:t>
      </w:r>
    </w:p>
    <w:p w:rsidR="009F0B15" w:rsidRDefault="009F0B15" w:rsidP="00BF41A9">
      <w:pPr>
        <w:ind w:left="142" w:right="-23"/>
      </w:pPr>
      <w:r>
        <w:rPr>
          <w:i/>
          <w:u w:val="single"/>
        </w:rPr>
        <w:t>Действия</w:t>
      </w:r>
      <w:r>
        <w:rPr>
          <w:i/>
        </w:rPr>
        <w:t>:</w:t>
      </w:r>
      <w:r w:rsidR="00BF41A9">
        <w:rPr>
          <w:i/>
        </w:rPr>
        <w:t xml:space="preserve"> </w:t>
      </w:r>
      <w:r>
        <w:t>Движение</w:t>
      </w:r>
      <w:r w:rsidR="00BF41A9">
        <w:t xml:space="preserve"> </w:t>
      </w:r>
      <w:r>
        <w:t>по</w:t>
      </w:r>
      <w:r w:rsidR="00BF41A9">
        <w:t xml:space="preserve"> </w:t>
      </w:r>
      <w:r>
        <w:t>п.</w:t>
      </w:r>
      <w:r w:rsidR="00BF41A9">
        <w:t xml:space="preserve"> </w:t>
      </w:r>
      <w:r>
        <w:t>7.15.</w:t>
      </w:r>
    </w:p>
    <w:p w:rsidR="009F0B15" w:rsidRDefault="009F0B15" w:rsidP="00BF41A9">
      <w:pPr>
        <w:ind w:left="142" w:right="-23"/>
      </w:pPr>
      <w:r>
        <w:rPr>
          <w:i/>
          <w:u w:val="single"/>
        </w:rPr>
        <w:t>Обратное</w:t>
      </w:r>
      <w:r w:rsidR="00BF41A9">
        <w:rPr>
          <w:i/>
          <w:u w:val="single"/>
        </w:rPr>
        <w:t xml:space="preserve"> </w:t>
      </w:r>
      <w:r>
        <w:rPr>
          <w:i/>
          <w:u w:val="single"/>
        </w:rPr>
        <w:t>движение:</w:t>
      </w:r>
      <w:r w:rsidR="00BF41A9" w:rsidRPr="00327EE5">
        <w:rPr>
          <w:i/>
        </w:rPr>
        <w:t xml:space="preserve"> </w:t>
      </w:r>
      <w:r>
        <w:t>по</w:t>
      </w:r>
      <w:r w:rsidR="009D0060">
        <w:t xml:space="preserve"> </w:t>
      </w:r>
      <w:r>
        <w:t>КОД,</w:t>
      </w:r>
      <w:r w:rsidR="00BF41A9">
        <w:t xml:space="preserve"> </w:t>
      </w:r>
      <w:proofErr w:type="gramStart"/>
      <w:r>
        <w:t>расположенному</w:t>
      </w:r>
      <w:proofErr w:type="gramEnd"/>
      <w:r w:rsidR="009D0060">
        <w:t xml:space="preserve"> </w:t>
      </w:r>
      <w:r>
        <w:t>вдоль</w:t>
      </w:r>
      <w:r w:rsidR="009D0060">
        <w:t xml:space="preserve"> </w:t>
      </w:r>
      <w:r>
        <w:t>нитки</w:t>
      </w:r>
      <w:r w:rsidR="00BF41A9">
        <w:t xml:space="preserve"> </w:t>
      </w:r>
      <w:r>
        <w:t>этапа.</w:t>
      </w:r>
    </w:p>
    <w:p w:rsidR="009F0B15" w:rsidRDefault="009F0B15" w:rsidP="00BF41A9">
      <w:pPr>
        <w:pStyle w:val="a3"/>
        <w:ind w:left="142" w:right="-23"/>
      </w:pPr>
    </w:p>
    <w:tbl>
      <w:tblPr>
        <w:tblStyle w:val="a8"/>
        <w:tblW w:w="10915" w:type="dxa"/>
        <w:tblInd w:w="108" w:type="dxa"/>
        <w:tblLook w:val="04A0"/>
      </w:tblPr>
      <w:tblGrid>
        <w:gridCol w:w="10915"/>
      </w:tblGrid>
      <w:tr w:rsidR="00BF41A9" w:rsidRPr="00307E1C" w:rsidTr="00275FB6">
        <w:trPr>
          <w:cantSplit/>
        </w:trPr>
        <w:tc>
          <w:tcPr>
            <w:tcW w:w="10915" w:type="dxa"/>
            <w:shd w:val="clear" w:color="auto" w:fill="BFBFBF" w:themeFill="background1" w:themeFillShade="BF"/>
          </w:tcPr>
          <w:p w:rsidR="00BF41A9" w:rsidRPr="00307E1C" w:rsidRDefault="00BF41A9" w:rsidP="00275FB6">
            <w:pPr>
              <w:pStyle w:val="a3"/>
              <w:jc w:val="center"/>
              <w:rPr>
                <w:sz w:val="24"/>
                <w:szCs w:val="24"/>
              </w:rPr>
            </w:pPr>
            <w:r w:rsidRPr="00307E1C">
              <w:rPr>
                <w:sz w:val="24"/>
                <w:szCs w:val="24"/>
              </w:rPr>
              <w:t xml:space="preserve">Схема этапа </w:t>
            </w:r>
            <w:r>
              <w:rPr>
                <w:sz w:val="24"/>
                <w:szCs w:val="24"/>
              </w:rPr>
              <w:t>4</w:t>
            </w:r>
          </w:p>
        </w:tc>
      </w:tr>
      <w:tr w:rsidR="00BF41A9" w:rsidTr="00275FB6">
        <w:trPr>
          <w:cantSplit/>
        </w:trPr>
        <w:tc>
          <w:tcPr>
            <w:tcW w:w="10915" w:type="dxa"/>
          </w:tcPr>
          <w:p w:rsidR="00C13A15" w:rsidRPr="00EA31C0" w:rsidRDefault="000A3D98" w:rsidP="00C13A15">
            <w:pPr>
              <w:pStyle w:val="a3"/>
              <w:rPr>
                <w:sz w:val="16"/>
              </w:rPr>
            </w:pPr>
            <w:r w:rsidRPr="000A3D98">
              <w:rPr>
                <w:noProof/>
                <w:sz w:val="21"/>
                <w:lang w:eastAsia="ru-RU"/>
              </w:rPr>
              <w:pict>
                <v:shape id="_x0000_s1187" type="#_x0000_t202" style="position:absolute;margin-left:255.35pt;margin-top:3.05pt;width:26.9pt;height:18.25pt;z-index:251716608;mso-position-horizontal-relative:text;mso-position-vertical-relative:text" filled="f" stroked="f">
                  <v:textbox style="mso-next-textbox:#_x0000_s1187">
                    <w:txbxContent>
                      <w:p w:rsidR="00C13A15" w:rsidRPr="00F942D3" w:rsidRDefault="00A22987" w:rsidP="00C13A15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ТО</w:t>
                        </w:r>
                      </w:p>
                    </w:txbxContent>
                  </v:textbox>
                </v:shape>
              </w:pict>
            </w:r>
          </w:p>
          <w:p w:rsidR="00C13A15" w:rsidRPr="00EA31C0" w:rsidRDefault="00C13A15" w:rsidP="00C13A15">
            <w:pPr>
              <w:pStyle w:val="a3"/>
              <w:rPr>
                <w:sz w:val="16"/>
              </w:rPr>
            </w:pPr>
          </w:p>
          <w:p w:rsidR="00C13A15" w:rsidRPr="00EA31C0" w:rsidRDefault="000A3D98" w:rsidP="00C13A15">
            <w:pPr>
              <w:pStyle w:val="a3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pict>
                <v:oval id="_x0000_s1199" style="position:absolute;margin-left:255.35pt;margin-top:2.9pt;width:18.85pt;height:18.3pt;z-index:251726848" fillcolor="#974706 [1609]" strokecolor="black [3213]" strokeweight="1.5pt"/>
              </w:pict>
            </w:r>
          </w:p>
          <w:p w:rsidR="00C13A15" w:rsidRPr="00EA31C0" w:rsidRDefault="00C13A15" w:rsidP="00C13A15">
            <w:pPr>
              <w:pStyle w:val="a3"/>
              <w:rPr>
                <w:sz w:val="16"/>
              </w:rPr>
            </w:pPr>
          </w:p>
          <w:p w:rsidR="00C13A15" w:rsidRPr="00EA31C0" w:rsidRDefault="00434FFF" w:rsidP="00C13A15">
            <w:pPr>
              <w:pStyle w:val="a3"/>
              <w:rPr>
                <w:sz w:val="16"/>
              </w:rPr>
            </w:pPr>
            <w:r w:rsidRPr="000A3D98">
              <w:rPr>
                <w:noProof/>
                <w:sz w:val="21"/>
                <w:lang w:eastAsia="ru-RU"/>
              </w:rPr>
              <w:pict>
                <v:shape id="_x0000_s1205" type="#_x0000_t32" style="position:absolute;margin-left:264.5pt;margin-top:2.75pt;width:.05pt;height:97.2pt;flip:y;z-index:251728896" o:connectortype="straight">
                  <v:stroke startarrow="block" endarrow="block"/>
                </v:shape>
              </w:pict>
            </w:r>
            <w:r>
              <w:rPr>
                <w:noProof/>
                <w:sz w:val="16"/>
                <w:lang w:eastAsia="ru-RU"/>
              </w:rPr>
              <w:pict>
                <v:shape id="_x0000_s1204" style="position:absolute;margin-left:183.45pt;margin-top:2.8pt;width:134.75pt;height:85.3pt;z-index:251727872" coordsize="2695,1706" path="m1610,c1372,240,,1172,181,1439v181,267,1990,127,2514,161e" filled="f" fillcolor="red" strokecolor="red" strokeweight="2.25pt">
                  <v:stroke dashstyle="1 1"/>
                  <v:path arrowok="t"/>
                </v:shape>
              </w:pict>
            </w:r>
          </w:p>
          <w:p w:rsidR="00C13A15" w:rsidRPr="00EA31C0" w:rsidRDefault="00C13A15" w:rsidP="00C13A15">
            <w:pPr>
              <w:pStyle w:val="a3"/>
              <w:rPr>
                <w:sz w:val="16"/>
              </w:rPr>
            </w:pPr>
          </w:p>
          <w:p w:rsidR="00A22987" w:rsidRPr="00EA31C0" w:rsidRDefault="00434FFF" w:rsidP="00C13A15">
            <w:pPr>
              <w:pStyle w:val="a3"/>
              <w:rPr>
                <w:sz w:val="16"/>
              </w:rPr>
            </w:pPr>
            <w:r>
              <w:rPr>
                <w:noProof/>
                <w:sz w:val="21"/>
                <w:lang w:eastAsia="ru-RU"/>
              </w:rPr>
              <w:pict>
                <v:rect id="_x0000_s1235" style="position:absolute;margin-left:318.2pt;margin-top:-.75pt;width:8.5pt;height:69.95pt;z-index:251755520" fillcolor="#974706 [1609]" strokecolor="black [3213]" strokeweight="1.5pt"/>
              </w:pict>
            </w:r>
          </w:p>
          <w:p w:rsidR="00A22987" w:rsidRDefault="000A3D98" w:rsidP="00C13A15">
            <w:pPr>
              <w:pStyle w:val="a3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pict>
                <v:shape id="_x0000_s1194" type="#_x0000_t202" style="position:absolute;margin-left:268.25pt;margin-top:7.6pt;width:27.95pt;height:18.25pt;z-index:251723776" filled="f" stroked="f">
                  <v:textbox>
                    <w:txbxContent>
                      <w:p w:rsidR="00C13A15" w:rsidRPr="00F942D3" w:rsidRDefault="00F21664" w:rsidP="00C13A15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  <w:r w:rsidR="00A22987">
                          <w:rPr>
                            <w:sz w:val="18"/>
                          </w:rPr>
                          <w:t xml:space="preserve"> </w:t>
                        </w:r>
                        <w:r w:rsidR="00C13A15" w:rsidRPr="00F942D3">
                          <w:rPr>
                            <w:sz w:val="18"/>
                          </w:rPr>
                          <w:t>м</w:t>
                        </w:r>
                      </w:p>
                    </w:txbxContent>
                  </v:textbox>
                </v:shape>
              </w:pict>
            </w:r>
          </w:p>
          <w:p w:rsidR="00EA31C0" w:rsidRDefault="00EA31C0" w:rsidP="00C13A15">
            <w:pPr>
              <w:pStyle w:val="a3"/>
              <w:rPr>
                <w:sz w:val="16"/>
              </w:rPr>
            </w:pPr>
          </w:p>
          <w:p w:rsidR="00EA31C0" w:rsidRPr="00EA31C0" w:rsidRDefault="00EA31C0" w:rsidP="00C13A15">
            <w:pPr>
              <w:pStyle w:val="a3"/>
              <w:rPr>
                <w:sz w:val="16"/>
              </w:rPr>
            </w:pPr>
          </w:p>
          <w:p w:rsidR="00C13A15" w:rsidRPr="00EA31C0" w:rsidRDefault="00C13A15" w:rsidP="00C13A15">
            <w:pPr>
              <w:pStyle w:val="a3"/>
              <w:rPr>
                <w:sz w:val="16"/>
              </w:rPr>
            </w:pPr>
          </w:p>
          <w:p w:rsidR="00C13A15" w:rsidRPr="00EA31C0" w:rsidRDefault="00C13A15" w:rsidP="00C13A15">
            <w:pPr>
              <w:pStyle w:val="a3"/>
              <w:rPr>
                <w:sz w:val="16"/>
              </w:rPr>
            </w:pPr>
          </w:p>
          <w:p w:rsidR="00C13A15" w:rsidRPr="00EA31C0" w:rsidRDefault="000A3D98" w:rsidP="00C13A15">
            <w:pPr>
              <w:pStyle w:val="a3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pict>
                <v:shape id="_x0000_s1189" type="#_x0000_t32" style="position:absolute;margin-left:206pt;margin-top:5.65pt;width:20.4pt;height:35.1pt;flip:x;z-index:251718656" o:connectortype="straight" strokecolor="red" strokeweight="1.5pt"/>
              </w:pict>
            </w:r>
            <w:r>
              <w:rPr>
                <w:noProof/>
                <w:sz w:val="16"/>
                <w:lang w:eastAsia="ru-RU"/>
              </w:rPr>
              <w:pict>
                <v:shape id="_x0000_s1190" type="#_x0000_t32" style="position:absolute;margin-left:300.65pt;margin-top:5.65pt;width:17.55pt;height:35.1pt;z-index:251719680" o:connectortype="straight" strokecolor="red" strokeweight="1.5pt"/>
              </w:pict>
            </w:r>
          </w:p>
          <w:p w:rsidR="00C13A15" w:rsidRPr="00EA31C0" w:rsidRDefault="00434FFF" w:rsidP="00C13A15">
            <w:pPr>
              <w:pStyle w:val="a3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pict>
                <v:shape id="_x0000_s1182" type="#_x0000_t32" style="position:absolute;margin-left:168.8pt;margin-top:5.6pt;width:43.55pt;height:0;z-index:251711488" o:connectortype="straight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shape id="_x0000_s1239" type="#_x0000_t32" style="position:absolute;margin-left:311.75pt;margin-top:4.8pt;width:43.55pt;height:.2pt;flip:y;z-index:251759616" o:connectortype="straight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shape id="_x0000_s1237" type="#_x0000_t32" style="position:absolute;margin-left:311.75pt;margin-top:5.3pt;width:0;height:11.95pt;z-index:251757568" o:connectortype="straight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shape id="_x0000_s1238" type="#_x0000_t32" style="position:absolute;margin-left:212.35pt;margin-top:5.2pt;width:0;height:11.95pt;z-index:251758592" o:connectortype="straight" strokeweight="1.5pt"/>
              </w:pict>
            </w:r>
          </w:p>
          <w:p w:rsidR="00C13A15" w:rsidRPr="00EA31C0" w:rsidRDefault="00434FFF" w:rsidP="00C13A15">
            <w:pPr>
              <w:pStyle w:val="a3"/>
              <w:rPr>
                <w:sz w:val="16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236" type="#_x0000_t32" style="position:absolute;margin-left:212.35pt;margin-top:7.95pt;width:99.4pt;height:.1pt;z-index:251756544" o:connectortype="straight" strokeweight="1.5pt"/>
              </w:pict>
            </w:r>
          </w:p>
          <w:p w:rsidR="00C13A15" w:rsidRPr="00EA31C0" w:rsidRDefault="000A3D98" w:rsidP="00C13A15">
            <w:pPr>
              <w:pStyle w:val="a3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pict>
                <v:shape id="_x0000_s1191" type="#_x0000_t202" style="position:absolute;margin-left:245.65pt;margin-top:2.45pt;width:50.55pt;height:18.25pt;z-index:251720704" filled="f" stroked="f">
                  <v:textbox>
                    <w:txbxContent>
                      <w:p w:rsidR="00C13A15" w:rsidRPr="00A22987" w:rsidRDefault="00A22987" w:rsidP="00C13A15">
                        <w:pPr>
                          <w:ind w:left="-113" w:right="-113"/>
                          <w:rPr>
                            <w:sz w:val="20"/>
                          </w:rPr>
                        </w:pPr>
                        <w:r w:rsidRPr="00A22987">
                          <w:rPr>
                            <w:sz w:val="20"/>
                          </w:rPr>
                          <w:t>ОЗ-</w:t>
                        </w:r>
                        <w:r w:rsidR="00F21664">
                          <w:rPr>
                            <w:sz w:val="20"/>
                          </w:rPr>
                          <w:t>2,5</w:t>
                        </w:r>
                        <w:r w:rsidR="00C13A15" w:rsidRPr="00A22987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lang w:eastAsia="ru-RU"/>
              </w:rPr>
              <w:pict>
                <v:shape id="_x0000_s1195" type="#_x0000_t32" style="position:absolute;margin-left:212.35pt;margin-top:2.45pt;width:99.4pt;height:0;flip:x;z-index:251724800" o:connectortype="straight">
                  <v:stroke startarrow="block" endarrow="block"/>
                </v:shape>
              </w:pict>
            </w:r>
          </w:p>
          <w:p w:rsidR="00BF41A9" w:rsidRPr="00EA31C0" w:rsidRDefault="00BF41A9" w:rsidP="00275FB6">
            <w:pPr>
              <w:pStyle w:val="a3"/>
              <w:rPr>
                <w:sz w:val="18"/>
              </w:rPr>
            </w:pPr>
          </w:p>
        </w:tc>
      </w:tr>
    </w:tbl>
    <w:p w:rsidR="00BF41A9" w:rsidRDefault="00BF41A9" w:rsidP="00BF41A9">
      <w:pPr>
        <w:pStyle w:val="a3"/>
        <w:ind w:left="142" w:right="-23"/>
      </w:pPr>
    </w:p>
    <w:p w:rsidR="009F0B15" w:rsidRDefault="009F0B15" w:rsidP="00F5000E">
      <w:pPr>
        <w:ind w:left="140"/>
        <w:rPr>
          <w:i/>
        </w:rPr>
      </w:pPr>
      <w:r>
        <w:rPr>
          <w:i/>
        </w:rPr>
        <w:t>Расстояние</w:t>
      </w:r>
      <w:r w:rsidR="00BF41A9">
        <w:rPr>
          <w:i/>
        </w:rPr>
        <w:t xml:space="preserve"> </w:t>
      </w:r>
      <w:r>
        <w:rPr>
          <w:i/>
        </w:rPr>
        <w:t>до</w:t>
      </w:r>
      <w:r w:rsidR="00BF41A9">
        <w:rPr>
          <w:i/>
        </w:rPr>
        <w:t xml:space="preserve"> </w:t>
      </w:r>
      <w:r>
        <w:rPr>
          <w:i/>
        </w:rPr>
        <w:t>финиша:</w:t>
      </w:r>
      <w:r w:rsidR="00BF41A9">
        <w:rPr>
          <w:i/>
        </w:rPr>
        <w:t xml:space="preserve"> </w:t>
      </w:r>
      <w:r w:rsidR="00815496">
        <w:rPr>
          <w:i/>
        </w:rPr>
        <w:t>15</w:t>
      </w:r>
      <w:r w:rsidR="00BF41A9">
        <w:rPr>
          <w:i/>
        </w:rPr>
        <w:t xml:space="preserve"> </w:t>
      </w:r>
      <w:r>
        <w:rPr>
          <w:i/>
        </w:rPr>
        <w:t>м</w:t>
      </w:r>
    </w:p>
    <w:p w:rsidR="0073668C" w:rsidRDefault="009F0B15" w:rsidP="005A2F6E">
      <w:pPr>
        <w:pStyle w:val="1"/>
        <w:spacing w:line="240" w:lineRule="auto"/>
      </w:pPr>
      <w:r w:rsidRPr="00EA4BF1">
        <w:t>ФИНИШ.</w:t>
      </w:r>
    </w:p>
    <w:sectPr w:rsidR="0073668C" w:rsidSect="001D2502">
      <w:pgSz w:w="11910" w:h="16840"/>
      <w:pgMar w:top="340" w:right="260" w:bottom="280" w:left="7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3668C"/>
    <w:rsid w:val="00001715"/>
    <w:rsid w:val="000153B1"/>
    <w:rsid w:val="000A3D98"/>
    <w:rsid w:val="00112FC9"/>
    <w:rsid w:val="001B37ED"/>
    <w:rsid w:val="001D2502"/>
    <w:rsid w:val="001E4C1E"/>
    <w:rsid w:val="0028738E"/>
    <w:rsid w:val="002922AD"/>
    <w:rsid w:val="002A6691"/>
    <w:rsid w:val="002F47E8"/>
    <w:rsid w:val="00307E1C"/>
    <w:rsid w:val="003260D1"/>
    <w:rsid w:val="00327EE5"/>
    <w:rsid w:val="003A596A"/>
    <w:rsid w:val="003D732D"/>
    <w:rsid w:val="004121C1"/>
    <w:rsid w:val="00434FFF"/>
    <w:rsid w:val="00467F9A"/>
    <w:rsid w:val="00500620"/>
    <w:rsid w:val="00584F51"/>
    <w:rsid w:val="0058529A"/>
    <w:rsid w:val="005A2F6E"/>
    <w:rsid w:val="005C6826"/>
    <w:rsid w:val="005E42C7"/>
    <w:rsid w:val="005E63B8"/>
    <w:rsid w:val="00621581"/>
    <w:rsid w:val="006354D6"/>
    <w:rsid w:val="006C4D44"/>
    <w:rsid w:val="006E7742"/>
    <w:rsid w:val="00702614"/>
    <w:rsid w:val="0073668C"/>
    <w:rsid w:val="00744C2A"/>
    <w:rsid w:val="007D1A29"/>
    <w:rsid w:val="007D39EA"/>
    <w:rsid w:val="007E1354"/>
    <w:rsid w:val="00815496"/>
    <w:rsid w:val="008333BC"/>
    <w:rsid w:val="008B67E6"/>
    <w:rsid w:val="008C1E11"/>
    <w:rsid w:val="008C2FF1"/>
    <w:rsid w:val="00913EB0"/>
    <w:rsid w:val="00960D4F"/>
    <w:rsid w:val="00983706"/>
    <w:rsid w:val="009D0060"/>
    <w:rsid w:val="009F0B15"/>
    <w:rsid w:val="009F7CEA"/>
    <w:rsid w:val="00A22987"/>
    <w:rsid w:val="00A31213"/>
    <w:rsid w:val="00A6554E"/>
    <w:rsid w:val="00AA3752"/>
    <w:rsid w:val="00BC7113"/>
    <w:rsid w:val="00BF41A9"/>
    <w:rsid w:val="00C13A15"/>
    <w:rsid w:val="00C300D3"/>
    <w:rsid w:val="00C471FA"/>
    <w:rsid w:val="00DA6459"/>
    <w:rsid w:val="00DC557C"/>
    <w:rsid w:val="00E579C2"/>
    <w:rsid w:val="00E67277"/>
    <w:rsid w:val="00E9532E"/>
    <w:rsid w:val="00EA31C0"/>
    <w:rsid w:val="00EA4BF1"/>
    <w:rsid w:val="00ED2A31"/>
    <w:rsid w:val="00EF7085"/>
    <w:rsid w:val="00F21664"/>
    <w:rsid w:val="00F5000E"/>
    <w:rsid w:val="00F942D3"/>
    <w:rsid w:val="00FA167E"/>
    <w:rsid w:val="00FB4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red"/>
    </o:shapedefaults>
    <o:shapelayout v:ext="edit">
      <o:idmap v:ext="edit" data="1"/>
      <o:rules v:ext="edit">
        <o:r id="V:Rule24" type="connector" idref="#_x0000_s1219"/>
        <o:r id="V:Rule25" type="connector" idref="#_x0000_s1161"/>
        <o:r id="V:Rule26" type="connector" idref="#_x0000_s1151"/>
        <o:r id="V:Rule27" type="connector" idref="#_x0000_s1145"/>
        <o:r id="V:Rule28" type="connector" idref="#_x0000_s1157"/>
        <o:r id="V:Rule29" type="connector" idref="#_x0000_s1150"/>
        <o:r id="V:Rule30" type="connector" idref="#_x0000_s1189"/>
        <o:r id="V:Rule31" type="connector" idref="#_x0000_s1233"/>
        <o:r id="V:Rule32" type="connector" idref="#_x0000_s1138"/>
        <o:r id="V:Rule33" type="connector" idref="#_x0000_s1163"/>
        <o:r id="V:Rule34" type="connector" idref="#_x0000_s1190"/>
        <o:r id="V:Rule35" type="connector" idref="#_x0000_s1216"/>
        <o:r id="V:Rule36" type="connector" idref="#_x0000_s1205"/>
        <o:r id="V:Rule37" type="connector" idref="#_x0000_s1137"/>
        <o:r id="V:Rule38" type="connector" idref="#_x0000_s1139"/>
        <o:r id="V:Rule39" type="connector" idref="#_x0000_s1152"/>
        <o:r id="V:Rule40" type="connector" idref="#_x0000_s1195"/>
        <o:r id="V:Rule41" type="connector" idref="#_x0000_s1144"/>
        <o:r id="V:Rule42" type="connector" idref="#_x0000_s1158"/>
        <o:r id="V:Rule43" type="connector" idref="#_x0000_s1215"/>
        <o:r id="V:Rule44" type="connector" idref="#_x0000_s1231"/>
        <o:r id="V:Rule45" type="connector" idref="#_x0000_s1182"/>
        <o:r id="V:Rule46" type="connector" idref="#_x0000_s1210"/>
        <o:r id="V:Rule47" type="connector" idref="#_x0000_s1236"/>
        <o:r id="V:Rule48" type="connector" idref="#_x0000_s1237"/>
        <o:r id="V:Rule49" type="connector" idref="#_x0000_s1238"/>
        <o:r id="V:Rule50" type="connector" idref="#_x0000_s12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502"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rsid w:val="001D2502"/>
    <w:pPr>
      <w:spacing w:line="251" w:lineRule="exact"/>
      <w:ind w:left="140"/>
      <w:outlineLvl w:val="0"/>
    </w:pPr>
    <w:rPr>
      <w:b/>
      <w:b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5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502"/>
  </w:style>
  <w:style w:type="paragraph" w:styleId="a4">
    <w:name w:val="Title"/>
    <w:basedOn w:val="a"/>
    <w:uiPriority w:val="1"/>
    <w:qFormat/>
    <w:rsid w:val="001D2502"/>
    <w:pPr>
      <w:ind w:left="701" w:right="70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1D2502"/>
  </w:style>
  <w:style w:type="paragraph" w:customStyle="1" w:styleId="TableParagraph">
    <w:name w:val="Table Paragraph"/>
    <w:basedOn w:val="a"/>
    <w:uiPriority w:val="1"/>
    <w:qFormat/>
    <w:rsid w:val="001D2502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7D1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A29"/>
    <w:rPr>
      <w:rFonts w:ascii="Tahoma" w:eastAsia="Arial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307E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BB33-70F9-41A8-BB48-3371FB3F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КУБОК РОССИИ ПО СПОРТИВНОМУ ТУРИЗМУ</vt:lpstr>
    </vt:vector>
  </TitlesOfParts>
  <Company>SPecialiST RePack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КУБОК РОССИИ ПО СПОРТИВНОМУ ТУРИЗМУ</dc:title>
  <dc:creator>Сергей</dc:creator>
  <cp:lastModifiedBy>Komp-4</cp:lastModifiedBy>
  <cp:revision>84</cp:revision>
  <dcterms:created xsi:type="dcterms:W3CDTF">2021-02-06T08:57:00Z</dcterms:created>
  <dcterms:modified xsi:type="dcterms:W3CDTF">2022-04-05T10:59:00Z</dcterms:modified>
</cp:coreProperties>
</file>